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10B0" w:rsidRDefault="002D10B0" w:rsidP="002A79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A79E1" w:rsidRDefault="002A79E1" w:rsidP="002A79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79E1" w:rsidRPr="002A79E1" w:rsidRDefault="002A79E1" w:rsidP="002A79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79E1" w:rsidRDefault="002A79E1" w:rsidP="002A79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ЧЕНЬ</w:t>
      </w:r>
      <w:r w:rsidR="003B3527" w:rsidRPr="002A79E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D10B0" w:rsidRDefault="003B3527" w:rsidP="002A79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79E1">
        <w:rPr>
          <w:rFonts w:ascii="Times New Roman" w:hAnsi="Times New Roman" w:cs="Times New Roman"/>
          <w:b/>
          <w:sz w:val="24"/>
          <w:szCs w:val="24"/>
        </w:rPr>
        <w:t>м</w:t>
      </w:r>
      <w:r w:rsidR="002D10B0" w:rsidRPr="002A79E1">
        <w:rPr>
          <w:rFonts w:ascii="Times New Roman" w:hAnsi="Times New Roman" w:cs="Times New Roman"/>
          <w:b/>
          <w:sz w:val="24"/>
          <w:szCs w:val="24"/>
        </w:rPr>
        <w:t>ногофункциональных центр</w:t>
      </w:r>
      <w:r w:rsidRPr="002A79E1">
        <w:rPr>
          <w:rFonts w:ascii="Times New Roman" w:hAnsi="Times New Roman" w:cs="Times New Roman"/>
          <w:b/>
          <w:sz w:val="24"/>
          <w:szCs w:val="24"/>
        </w:rPr>
        <w:t>ов</w:t>
      </w:r>
      <w:r w:rsidR="002D10B0" w:rsidRPr="002A79E1">
        <w:rPr>
          <w:rFonts w:ascii="Times New Roman" w:hAnsi="Times New Roman" w:cs="Times New Roman"/>
          <w:b/>
          <w:sz w:val="24"/>
          <w:szCs w:val="24"/>
        </w:rPr>
        <w:t xml:space="preserve"> (МФЦ) районов Санкт-Петербурга, </w:t>
      </w:r>
      <w:r w:rsidR="002D10B0" w:rsidRPr="002A79E1">
        <w:rPr>
          <w:rFonts w:ascii="Times New Roman" w:hAnsi="Times New Roman" w:cs="Times New Roman"/>
          <w:b/>
          <w:sz w:val="24"/>
          <w:szCs w:val="24"/>
        </w:rPr>
        <w:br/>
        <w:t>в которых создан сектор пользовательского сопровождения</w:t>
      </w:r>
    </w:p>
    <w:p w:rsidR="002A79E1" w:rsidRDefault="002A79E1" w:rsidP="002A79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79E1" w:rsidRPr="002A79E1" w:rsidRDefault="002A79E1" w:rsidP="002A79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345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4820"/>
        <w:gridCol w:w="1559"/>
        <w:gridCol w:w="2404"/>
      </w:tblGrid>
      <w:tr w:rsidR="00B033C5" w:rsidRPr="002A79E1" w:rsidTr="002A79E1">
        <w:trPr>
          <w:trHeight w:val="1048"/>
          <w:jc w:val="center"/>
        </w:trPr>
        <w:tc>
          <w:tcPr>
            <w:tcW w:w="562" w:type="dxa"/>
            <w:vAlign w:val="center"/>
          </w:tcPr>
          <w:p w:rsidR="00F75FDC" w:rsidRPr="002A79E1" w:rsidRDefault="00F75FDC" w:rsidP="002A79E1">
            <w:pPr>
              <w:tabs>
                <w:tab w:val="left" w:pos="31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9E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F75FDC" w:rsidRPr="002A79E1" w:rsidRDefault="00F75FDC" w:rsidP="002A79E1">
            <w:pPr>
              <w:tabs>
                <w:tab w:val="left" w:pos="31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9E1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820" w:type="dxa"/>
            <w:vAlign w:val="center"/>
          </w:tcPr>
          <w:p w:rsidR="00F75FDC" w:rsidRPr="002A79E1" w:rsidRDefault="00F75FDC" w:rsidP="002A7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9E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ФЦ</w:t>
            </w:r>
          </w:p>
        </w:tc>
        <w:tc>
          <w:tcPr>
            <w:tcW w:w="1559" w:type="dxa"/>
            <w:vAlign w:val="center"/>
          </w:tcPr>
          <w:p w:rsidR="00F75FDC" w:rsidRPr="002A79E1" w:rsidRDefault="00F75FDC" w:rsidP="002A7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9E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МФУ</w:t>
            </w:r>
          </w:p>
        </w:tc>
        <w:tc>
          <w:tcPr>
            <w:tcW w:w="2404" w:type="dxa"/>
            <w:vAlign w:val="center"/>
          </w:tcPr>
          <w:p w:rsidR="00F75FDC" w:rsidRPr="002A79E1" w:rsidRDefault="00F75FDC" w:rsidP="002A7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9E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компьютеров самообслуживания</w:t>
            </w:r>
          </w:p>
        </w:tc>
      </w:tr>
      <w:tr w:rsidR="00D60ECE" w:rsidRPr="002A79E1" w:rsidTr="00D60ECE">
        <w:trPr>
          <w:trHeight w:val="439"/>
          <w:jc w:val="center"/>
        </w:trPr>
        <w:tc>
          <w:tcPr>
            <w:tcW w:w="562" w:type="dxa"/>
            <w:vAlign w:val="center"/>
          </w:tcPr>
          <w:p w:rsidR="00D60ECE" w:rsidRPr="00D60ECE" w:rsidRDefault="00D60ECE" w:rsidP="002A79E1">
            <w:pPr>
              <w:tabs>
                <w:tab w:val="left" w:pos="31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820" w:type="dxa"/>
            <w:vAlign w:val="center"/>
          </w:tcPr>
          <w:p w:rsidR="00D60ECE" w:rsidRPr="00D60ECE" w:rsidRDefault="00D60ECE" w:rsidP="002A7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D60ECE" w:rsidRPr="00D60ECE" w:rsidRDefault="00D60ECE" w:rsidP="002A7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04" w:type="dxa"/>
            <w:vAlign w:val="center"/>
          </w:tcPr>
          <w:p w:rsidR="00D60ECE" w:rsidRPr="00D60ECE" w:rsidRDefault="00D60ECE" w:rsidP="002A7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186C1E" w:rsidRPr="002A79E1" w:rsidTr="002A79E1">
        <w:trPr>
          <w:jc w:val="center"/>
        </w:trPr>
        <w:tc>
          <w:tcPr>
            <w:tcW w:w="562" w:type="dxa"/>
            <w:vAlign w:val="center"/>
          </w:tcPr>
          <w:p w:rsidR="00186C1E" w:rsidRPr="002A79E1" w:rsidRDefault="00186C1E" w:rsidP="002A79E1">
            <w:pPr>
              <w:pStyle w:val="a4"/>
              <w:numPr>
                <w:ilvl w:val="0"/>
                <w:numId w:val="1"/>
              </w:numPr>
              <w:tabs>
                <w:tab w:val="left" w:pos="313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186C1E" w:rsidRPr="002A79E1" w:rsidRDefault="00186C1E" w:rsidP="002A7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9E1">
              <w:rPr>
                <w:rFonts w:ascii="Times New Roman" w:hAnsi="Times New Roman" w:cs="Times New Roman"/>
                <w:sz w:val="24"/>
                <w:szCs w:val="24"/>
              </w:rPr>
              <w:t>Сектор №</w:t>
            </w:r>
            <w:r w:rsidR="00605902" w:rsidRPr="002A79E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A79E1">
              <w:rPr>
                <w:rFonts w:ascii="Times New Roman" w:hAnsi="Times New Roman" w:cs="Times New Roman"/>
                <w:sz w:val="24"/>
                <w:szCs w:val="24"/>
              </w:rPr>
              <w:t>1 МФЦ Адмиралтейского района</w:t>
            </w:r>
          </w:p>
        </w:tc>
        <w:tc>
          <w:tcPr>
            <w:tcW w:w="1559" w:type="dxa"/>
            <w:vAlign w:val="center"/>
          </w:tcPr>
          <w:p w:rsidR="00186C1E" w:rsidRPr="002A79E1" w:rsidRDefault="00DD2C73" w:rsidP="002A7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9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4" w:type="dxa"/>
            <w:vAlign w:val="center"/>
          </w:tcPr>
          <w:p w:rsidR="00186C1E" w:rsidRPr="002A79E1" w:rsidRDefault="00B033C5" w:rsidP="002A7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9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6C1E" w:rsidRPr="002A79E1" w:rsidTr="002A79E1">
        <w:trPr>
          <w:jc w:val="center"/>
        </w:trPr>
        <w:tc>
          <w:tcPr>
            <w:tcW w:w="562" w:type="dxa"/>
            <w:vAlign w:val="center"/>
          </w:tcPr>
          <w:p w:rsidR="00186C1E" w:rsidRPr="002A79E1" w:rsidRDefault="00186C1E" w:rsidP="002A79E1">
            <w:pPr>
              <w:pStyle w:val="a4"/>
              <w:numPr>
                <w:ilvl w:val="0"/>
                <w:numId w:val="1"/>
              </w:numPr>
              <w:tabs>
                <w:tab w:val="left" w:pos="313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186C1E" w:rsidRPr="002A79E1" w:rsidRDefault="00186C1E" w:rsidP="002A7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9E1">
              <w:rPr>
                <w:rFonts w:ascii="Times New Roman" w:hAnsi="Times New Roman" w:cs="Times New Roman"/>
                <w:sz w:val="24"/>
                <w:szCs w:val="24"/>
              </w:rPr>
              <w:t>Сектор №</w:t>
            </w:r>
            <w:r w:rsidR="00605902" w:rsidRPr="002A79E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A79E1">
              <w:rPr>
                <w:rFonts w:ascii="Times New Roman" w:hAnsi="Times New Roman" w:cs="Times New Roman"/>
                <w:sz w:val="24"/>
                <w:szCs w:val="24"/>
              </w:rPr>
              <w:t>2 МФЦ Адмиралтейского района</w:t>
            </w:r>
          </w:p>
        </w:tc>
        <w:tc>
          <w:tcPr>
            <w:tcW w:w="1559" w:type="dxa"/>
            <w:vAlign w:val="center"/>
          </w:tcPr>
          <w:p w:rsidR="00186C1E" w:rsidRPr="002A79E1" w:rsidRDefault="00DD2C73" w:rsidP="002A7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9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4" w:type="dxa"/>
            <w:vAlign w:val="center"/>
          </w:tcPr>
          <w:p w:rsidR="00186C1E" w:rsidRPr="002A79E1" w:rsidRDefault="00B033C5" w:rsidP="002A7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9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6C1E" w:rsidRPr="002A79E1" w:rsidTr="002A79E1">
        <w:trPr>
          <w:trHeight w:val="567"/>
          <w:jc w:val="center"/>
        </w:trPr>
        <w:tc>
          <w:tcPr>
            <w:tcW w:w="562" w:type="dxa"/>
            <w:vAlign w:val="center"/>
          </w:tcPr>
          <w:p w:rsidR="00186C1E" w:rsidRPr="002A79E1" w:rsidRDefault="00186C1E" w:rsidP="002A79E1">
            <w:pPr>
              <w:pStyle w:val="a4"/>
              <w:numPr>
                <w:ilvl w:val="0"/>
                <w:numId w:val="1"/>
              </w:numPr>
              <w:tabs>
                <w:tab w:val="left" w:pos="313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186C1E" w:rsidRPr="002A79E1" w:rsidRDefault="00186C1E" w:rsidP="002A7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9E1">
              <w:rPr>
                <w:rFonts w:ascii="Times New Roman" w:hAnsi="Times New Roman" w:cs="Times New Roman"/>
                <w:sz w:val="24"/>
                <w:szCs w:val="24"/>
              </w:rPr>
              <w:t>Сектор №</w:t>
            </w:r>
            <w:r w:rsidR="00605902" w:rsidRPr="002A79E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A79E1">
              <w:rPr>
                <w:rFonts w:ascii="Times New Roman" w:hAnsi="Times New Roman" w:cs="Times New Roman"/>
                <w:sz w:val="24"/>
                <w:szCs w:val="24"/>
              </w:rPr>
              <w:t>3 МФЦ Василеостровского района</w:t>
            </w:r>
          </w:p>
        </w:tc>
        <w:tc>
          <w:tcPr>
            <w:tcW w:w="1559" w:type="dxa"/>
            <w:vAlign w:val="center"/>
          </w:tcPr>
          <w:p w:rsidR="00186C1E" w:rsidRPr="002A79E1" w:rsidRDefault="005C7766" w:rsidP="002A7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9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4" w:type="dxa"/>
            <w:vAlign w:val="center"/>
          </w:tcPr>
          <w:p w:rsidR="00186C1E" w:rsidRPr="002A79E1" w:rsidRDefault="00B033C5" w:rsidP="002A7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9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6C1E" w:rsidRPr="002A79E1" w:rsidTr="002A79E1">
        <w:trPr>
          <w:trHeight w:val="567"/>
          <w:jc w:val="center"/>
        </w:trPr>
        <w:tc>
          <w:tcPr>
            <w:tcW w:w="562" w:type="dxa"/>
            <w:vAlign w:val="center"/>
          </w:tcPr>
          <w:p w:rsidR="00186C1E" w:rsidRPr="002A79E1" w:rsidRDefault="00186C1E" w:rsidP="002A79E1">
            <w:pPr>
              <w:pStyle w:val="a4"/>
              <w:numPr>
                <w:ilvl w:val="0"/>
                <w:numId w:val="1"/>
              </w:numPr>
              <w:tabs>
                <w:tab w:val="left" w:pos="313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186C1E" w:rsidRPr="002A79E1" w:rsidRDefault="00186C1E" w:rsidP="002A7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9E1">
              <w:rPr>
                <w:rFonts w:ascii="Times New Roman" w:hAnsi="Times New Roman" w:cs="Times New Roman"/>
                <w:sz w:val="24"/>
                <w:szCs w:val="24"/>
              </w:rPr>
              <w:t>Сектор №</w:t>
            </w:r>
            <w:r w:rsidR="00605902" w:rsidRPr="002A79E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6114F8" w:rsidRPr="002A79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A79E1">
              <w:rPr>
                <w:rFonts w:ascii="Times New Roman" w:hAnsi="Times New Roman" w:cs="Times New Roman"/>
                <w:sz w:val="24"/>
                <w:szCs w:val="24"/>
              </w:rPr>
              <w:t xml:space="preserve"> МФЦ Василеостровского </w:t>
            </w:r>
            <w:r w:rsidR="006114F8" w:rsidRPr="002A79E1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559" w:type="dxa"/>
            <w:vAlign w:val="center"/>
          </w:tcPr>
          <w:p w:rsidR="00186C1E" w:rsidRPr="002A79E1" w:rsidRDefault="006114F8" w:rsidP="002A7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9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4" w:type="dxa"/>
            <w:vAlign w:val="center"/>
          </w:tcPr>
          <w:p w:rsidR="00186C1E" w:rsidRPr="002A79E1" w:rsidRDefault="006114F8" w:rsidP="002A7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9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86C1E" w:rsidRPr="002A79E1" w:rsidTr="002A79E1">
        <w:trPr>
          <w:trHeight w:val="567"/>
          <w:jc w:val="center"/>
        </w:trPr>
        <w:tc>
          <w:tcPr>
            <w:tcW w:w="562" w:type="dxa"/>
            <w:vAlign w:val="center"/>
          </w:tcPr>
          <w:p w:rsidR="00186C1E" w:rsidRPr="002A79E1" w:rsidRDefault="00186C1E" w:rsidP="002A79E1">
            <w:pPr>
              <w:pStyle w:val="a4"/>
              <w:numPr>
                <w:ilvl w:val="0"/>
                <w:numId w:val="1"/>
              </w:numPr>
              <w:tabs>
                <w:tab w:val="left" w:pos="313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186C1E" w:rsidRPr="002A79E1" w:rsidRDefault="00186C1E" w:rsidP="002A7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9E1">
              <w:rPr>
                <w:rFonts w:ascii="Times New Roman" w:hAnsi="Times New Roman" w:cs="Times New Roman"/>
                <w:sz w:val="24"/>
                <w:szCs w:val="24"/>
              </w:rPr>
              <w:t>Сектор №</w:t>
            </w:r>
            <w:r w:rsidR="00605902" w:rsidRPr="002A79E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A79E1">
              <w:rPr>
                <w:rFonts w:ascii="Times New Roman" w:hAnsi="Times New Roman" w:cs="Times New Roman"/>
                <w:sz w:val="24"/>
                <w:szCs w:val="24"/>
              </w:rPr>
              <w:t>1 МФЦ Выборгского района</w:t>
            </w:r>
          </w:p>
        </w:tc>
        <w:tc>
          <w:tcPr>
            <w:tcW w:w="1559" w:type="dxa"/>
            <w:vAlign w:val="center"/>
          </w:tcPr>
          <w:p w:rsidR="00186C1E" w:rsidRPr="002A79E1" w:rsidRDefault="00701F61" w:rsidP="002A7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9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4" w:type="dxa"/>
            <w:vAlign w:val="center"/>
          </w:tcPr>
          <w:p w:rsidR="00186C1E" w:rsidRPr="002A79E1" w:rsidRDefault="00701F61" w:rsidP="002A7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9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86C1E" w:rsidRPr="002A79E1" w:rsidTr="002A79E1">
        <w:trPr>
          <w:trHeight w:val="567"/>
          <w:jc w:val="center"/>
        </w:trPr>
        <w:tc>
          <w:tcPr>
            <w:tcW w:w="562" w:type="dxa"/>
            <w:vAlign w:val="center"/>
          </w:tcPr>
          <w:p w:rsidR="00186C1E" w:rsidRPr="002A79E1" w:rsidRDefault="00186C1E" w:rsidP="002A79E1">
            <w:pPr>
              <w:pStyle w:val="a4"/>
              <w:numPr>
                <w:ilvl w:val="0"/>
                <w:numId w:val="1"/>
              </w:numPr>
              <w:tabs>
                <w:tab w:val="left" w:pos="313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186C1E" w:rsidRPr="002A79E1" w:rsidRDefault="00186C1E" w:rsidP="002A7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9E1">
              <w:rPr>
                <w:rFonts w:ascii="Times New Roman" w:hAnsi="Times New Roman" w:cs="Times New Roman"/>
                <w:sz w:val="24"/>
                <w:szCs w:val="24"/>
              </w:rPr>
              <w:t>Сектор №</w:t>
            </w:r>
            <w:r w:rsidR="00605902" w:rsidRPr="002A79E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A79E1">
              <w:rPr>
                <w:rFonts w:ascii="Times New Roman" w:hAnsi="Times New Roman" w:cs="Times New Roman"/>
                <w:sz w:val="24"/>
                <w:szCs w:val="24"/>
              </w:rPr>
              <w:t>2 МФЦ Выборгского района</w:t>
            </w:r>
          </w:p>
        </w:tc>
        <w:tc>
          <w:tcPr>
            <w:tcW w:w="1559" w:type="dxa"/>
            <w:vAlign w:val="center"/>
          </w:tcPr>
          <w:p w:rsidR="00186C1E" w:rsidRPr="002A79E1" w:rsidRDefault="00F26305" w:rsidP="002A7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9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4" w:type="dxa"/>
            <w:vAlign w:val="center"/>
          </w:tcPr>
          <w:p w:rsidR="00186C1E" w:rsidRPr="002A79E1" w:rsidRDefault="003B7BA7" w:rsidP="002A7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9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932BF" w:rsidRPr="002A79E1" w:rsidTr="002A79E1">
        <w:trPr>
          <w:trHeight w:val="567"/>
          <w:jc w:val="center"/>
        </w:trPr>
        <w:tc>
          <w:tcPr>
            <w:tcW w:w="562" w:type="dxa"/>
            <w:vAlign w:val="center"/>
          </w:tcPr>
          <w:p w:rsidR="005932BF" w:rsidRPr="002A79E1" w:rsidRDefault="005932BF" w:rsidP="002A79E1">
            <w:pPr>
              <w:pStyle w:val="a4"/>
              <w:numPr>
                <w:ilvl w:val="0"/>
                <w:numId w:val="1"/>
              </w:numPr>
              <w:tabs>
                <w:tab w:val="left" w:pos="313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5932BF" w:rsidRPr="002A79E1" w:rsidRDefault="005932BF" w:rsidP="002A7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9E1">
              <w:rPr>
                <w:rFonts w:ascii="Times New Roman" w:hAnsi="Times New Roman" w:cs="Times New Roman"/>
                <w:sz w:val="24"/>
                <w:szCs w:val="24"/>
              </w:rPr>
              <w:t>Сектор № 3 МФЦ Выборгского района</w:t>
            </w:r>
          </w:p>
        </w:tc>
        <w:tc>
          <w:tcPr>
            <w:tcW w:w="1559" w:type="dxa"/>
            <w:vAlign w:val="center"/>
          </w:tcPr>
          <w:p w:rsidR="005932BF" w:rsidRPr="002A79E1" w:rsidRDefault="005932BF" w:rsidP="002A7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9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4" w:type="dxa"/>
            <w:vAlign w:val="center"/>
          </w:tcPr>
          <w:p w:rsidR="005932BF" w:rsidRPr="002A79E1" w:rsidRDefault="005932BF" w:rsidP="002A7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9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6C1E" w:rsidRPr="002A79E1" w:rsidTr="002A79E1">
        <w:trPr>
          <w:trHeight w:val="567"/>
          <w:jc w:val="center"/>
        </w:trPr>
        <w:tc>
          <w:tcPr>
            <w:tcW w:w="562" w:type="dxa"/>
            <w:vAlign w:val="center"/>
          </w:tcPr>
          <w:p w:rsidR="00186C1E" w:rsidRPr="002A79E1" w:rsidRDefault="00186C1E" w:rsidP="002A79E1">
            <w:pPr>
              <w:pStyle w:val="a4"/>
              <w:numPr>
                <w:ilvl w:val="0"/>
                <w:numId w:val="1"/>
              </w:numPr>
              <w:tabs>
                <w:tab w:val="left" w:pos="313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186C1E" w:rsidRPr="002A79E1" w:rsidRDefault="00186C1E" w:rsidP="002A7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9E1">
              <w:rPr>
                <w:rFonts w:ascii="Times New Roman" w:hAnsi="Times New Roman" w:cs="Times New Roman"/>
                <w:sz w:val="24"/>
                <w:szCs w:val="24"/>
              </w:rPr>
              <w:t>Сектор №</w:t>
            </w:r>
            <w:r w:rsidR="00605902" w:rsidRPr="002A79E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A79E1">
              <w:rPr>
                <w:rFonts w:ascii="Times New Roman" w:hAnsi="Times New Roman" w:cs="Times New Roman"/>
                <w:sz w:val="24"/>
                <w:szCs w:val="24"/>
              </w:rPr>
              <w:t>4 МФЦ Выборгского района</w:t>
            </w:r>
          </w:p>
        </w:tc>
        <w:tc>
          <w:tcPr>
            <w:tcW w:w="1559" w:type="dxa"/>
            <w:vAlign w:val="center"/>
          </w:tcPr>
          <w:p w:rsidR="00186C1E" w:rsidRPr="002A79E1" w:rsidRDefault="00DD2C73" w:rsidP="002A7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9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4" w:type="dxa"/>
            <w:vAlign w:val="center"/>
          </w:tcPr>
          <w:p w:rsidR="00186C1E" w:rsidRPr="002A79E1" w:rsidRDefault="00B033C5" w:rsidP="002A7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9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E2D52" w:rsidRPr="002A79E1" w:rsidTr="002A79E1">
        <w:trPr>
          <w:trHeight w:val="567"/>
          <w:jc w:val="center"/>
        </w:trPr>
        <w:tc>
          <w:tcPr>
            <w:tcW w:w="562" w:type="dxa"/>
            <w:vAlign w:val="center"/>
          </w:tcPr>
          <w:p w:rsidR="004E2D52" w:rsidRPr="002A79E1" w:rsidRDefault="004E2D52" w:rsidP="002A79E1">
            <w:pPr>
              <w:pStyle w:val="a4"/>
              <w:numPr>
                <w:ilvl w:val="0"/>
                <w:numId w:val="1"/>
              </w:numPr>
              <w:tabs>
                <w:tab w:val="left" w:pos="313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4E2D52" w:rsidRPr="002A79E1" w:rsidRDefault="00605902" w:rsidP="002A7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9E1">
              <w:rPr>
                <w:rFonts w:ascii="Times New Roman" w:hAnsi="Times New Roman" w:cs="Times New Roman"/>
                <w:sz w:val="24"/>
                <w:szCs w:val="24"/>
              </w:rPr>
              <w:t>Сектор № </w:t>
            </w:r>
            <w:r w:rsidR="004E2D52" w:rsidRPr="002A79E1">
              <w:rPr>
                <w:rFonts w:ascii="Times New Roman" w:hAnsi="Times New Roman" w:cs="Times New Roman"/>
                <w:sz w:val="24"/>
                <w:szCs w:val="24"/>
              </w:rPr>
              <w:t>5 МФЦ Выборгского района</w:t>
            </w:r>
          </w:p>
        </w:tc>
        <w:tc>
          <w:tcPr>
            <w:tcW w:w="1559" w:type="dxa"/>
            <w:vAlign w:val="center"/>
          </w:tcPr>
          <w:p w:rsidR="004E2D52" w:rsidRPr="002A79E1" w:rsidRDefault="004E2D52" w:rsidP="002A7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9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4" w:type="dxa"/>
            <w:vAlign w:val="center"/>
          </w:tcPr>
          <w:p w:rsidR="004E2D52" w:rsidRPr="002A79E1" w:rsidRDefault="004E2D52" w:rsidP="002A7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9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A0FCE" w:rsidRPr="002A79E1" w:rsidTr="002A79E1">
        <w:trPr>
          <w:trHeight w:val="567"/>
          <w:jc w:val="center"/>
        </w:trPr>
        <w:tc>
          <w:tcPr>
            <w:tcW w:w="562" w:type="dxa"/>
            <w:vAlign w:val="center"/>
          </w:tcPr>
          <w:p w:rsidR="009A0FCE" w:rsidRPr="002A79E1" w:rsidRDefault="009A0FCE" w:rsidP="002A79E1">
            <w:pPr>
              <w:pStyle w:val="a4"/>
              <w:numPr>
                <w:ilvl w:val="0"/>
                <w:numId w:val="1"/>
              </w:numPr>
              <w:tabs>
                <w:tab w:val="left" w:pos="313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9A0FCE" w:rsidRPr="002A79E1" w:rsidRDefault="009A0FCE" w:rsidP="002A7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9E1">
              <w:rPr>
                <w:rFonts w:ascii="Times New Roman" w:hAnsi="Times New Roman" w:cs="Times New Roman"/>
                <w:sz w:val="24"/>
                <w:szCs w:val="24"/>
              </w:rPr>
              <w:t>Сектор № 6 МФЦ Выборгского района</w:t>
            </w:r>
          </w:p>
        </w:tc>
        <w:tc>
          <w:tcPr>
            <w:tcW w:w="1559" w:type="dxa"/>
            <w:vAlign w:val="center"/>
          </w:tcPr>
          <w:p w:rsidR="009A0FCE" w:rsidRPr="002A79E1" w:rsidRDefault="009A0FCE" w:rsidP="002A7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9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4" w:type="dxa"/>
            <w:vAlign w:val="center"/>
          </w:tcPr>
          <w:p w:rsidR="009A0FCE" w:rsidRPr="002A79E1" w:rsidRDefault="009A0FCE" w:rsidP="002A7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9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86C1E" w:rsidRPr="002A79E1" w:rsidTr="002A79E1">
        <w:trPr>
          <w:trHeight w:val="567"/>
          <w:jc w:val="center"/>
        </w:trPr>
        <w:tc>
          <w:tcPr>
            <w:tcW w:w="562" w:type="dxa"/>
            <w:vAlign w:val="center"/>
          </w:tcPr>
          <w:p w:rsidR="00186C1E" w:rsidRPr="002A79E1" w:rsidRDefault="00186C1E" w:rsidP="002A79E1">
            <w:pPr>
              <w:pStyle w:val="a4"/>
              <w:numPr>
                <w:ilvl w:val="0"/>
                <w:numId w:val="1"/>
              </w:numPr>
              <w:tabs>
                <w:tab w:val="left" w:pos="313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186C1E" w:rsidRPr="002A79E1" w:rsidRDefault="00186C1E" w:rsidP="002A7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9E1">
              <w:rPr>
                <w:rFonts w:ascii="Times New Roman" w:hAnsi="Times New Roman" w:cs="Times New Roman"/>
                <w:sz w:val="24"/>
                <w:szCs w:val="24"/>
              </w:rPr>
              <w:t>Сектор №</w:t>
            </w:r>
            <w:r w:rsidR="00605902" w:rsidRPr="002A79E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A79E1">
              <w:rPr>
                <w:rFonts w:ascii="Times New Roman" w:hAnsi="Times New Roman" w:cs="Times New Roman"/>
                <w:sz w:val="24"/>
                <w:szCs w:val="24"/>
              </w:rPr>
              <w:t>1 МФЦ Калининского района</w:t>
            </w:r>
          </w:p>
        </w:tc>
        <w:tc>
          <w:tcPr>
            <w:tcW w:w="1559" w:type="dxa"/>
            <w:vAlign w:val="center"/>
          </w:tcPr>
          <w:p w:rsidR="00186C1E" w:rsidRPr="002A79E1" w:rsidRDefault="00DD2C73" w:rsidP="002A7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9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4" w:type="dxa"/>
            <w:vAlign w:val="center"/>
          </w:tcPr>
          <w:p w:rsidR="00186C1E" w:rsidRPr="002A79E1" w:rsidRDefault="00B033C5" w:rsidP="002A7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9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6C1E" w:rsidRPr="002A79E1" w:rsidTr="002A79E1">
        <w:trPr>
          <w:trHeight w:val="567"/>
          <w:jc w:val="center"/>
        </w:trPr>
        <w:tc>
          <w:tcPr>
            <w:tcW w:w="562" w:type="dxa"/>
            <w:vAlign w:val="center"/>
          </w:tcPr>
          <w:p w:rsidR="00186C1E" w:rsidRPr="002A79E1" w:rsidRDefault="00186C1E" w:rsidP="002A79E1">
            <w:pPr>
              <w:pStyle w:val="a4"/>
              <w:numPr>
                <w:ilvl w:val="0"/>
                <w:numId w:val="1"/>
              </w:numPr>
              <w:tabs>
                <w:tab w:val="left" w:pos="313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186C1E" w:rsidRPr="002A79E1" w:rsidRDefault="00186C1E" w:rsidP="002A7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9E1">
              <w:rPr>
                <w:rFonts w:ascii="Times New Roman" w:hAnsi="Times New Roman" w:cs="Times New Roman"/>
                <w:sz w:val="24"/>
                <w:szCs w:val="24"/>
              </w:rPr>
              <w:t>Сектор №</w:t>
            </w:r>
            <w:r w:rsidR="00605902" w:rsidRPr="002A79E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A79E1">
              <w:rPr>
                <w:rFonts w:ascii="Times New Roman" w:hAnsi="Times New Roman" w:cs="Times New Roman"/>
                <w:sz w:val="24"/>
                <w:szCs w:val="24"/>
              </w:rPr>
              <w:t>2 МФЦ Калининского района</w:t>
            </w:r>
          </w:p>
        </w:tc>
        <w:tc>
          <w:tcPr>
            <w:tcW w:w="1559" w:type="dxa"/>
            <w:vAlign w:val="center"/>
          </w:tcPr>
          <w:p w:rsidR="00186C1E" w:rsidRPr="002A79E1" w:rsidRDefault="00DD2C73" w:rsidP="002A7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9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4" w:type="dxa"/>
            <w:vAlign w:val="center"/>
          </w:tcPr>
          <w:p w:rsidR="00186C1E" w:rsidRPr="002A79E1" w:rsidRDefault="00B033C5" w:rsidP="002A7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9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6C1E" w:rsidRPr="002A79E1" w:rsidTr="002A79E1">
        <w:trPr>
          <w:trHeight w:val="567"/>
          <w:jc w:val="center"/>
        </w:trPr>
        <w:tc>
          <w:tcPr>
            <w:tcW w:w="562" w:type="dxa"/>
            <w:vAlign w:val="center"/>
          </w:tcPr>
          <w:p w:rsidR="00186C1E" w:rsidRPr="002A79E1" w:rsidRDefault="00186C1E" w:rsidP="002A79E1">
            <w:pPr>
              <w:pStyle w:val="a4"/>
              <w:numPr>
                <w:ilvl w:val="0"/>
                <w:numId w:val="1"/>
              </w:numPr>
              <w:tabs>
                <w:tab w:val="left" w:pos="313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186C1E" w:rsidRPr="002A79E1" w:rsidRDefault="00186C1E" w:rsidP="002A7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9E1">
              <w:rPr>
                <w:rFonts w:ascii="Times New Roman" w:hAnsi="Times New Roman" w:cs="Times New Roman"/>
                <w:sz w:val="24"/>
                <w:szCs w:val="24"/>
              </w:rPr>
              <w:t>Сектор №</w:t>
            </w:r>
            <w:r w:rsidR="00605902" w:rsidRPr="002A79E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A79E1">
              <w:rPr>
                <w:rFonts w:ascii="Times New Roman" w:hAnsi="Times New Roman" w:cs="Times New Roman"/>
                <w:sz w:val="24"/>
                <w:szCs w:val="24"/>
              </w:rPr>
              <w:t>3 МФЦ Калининского района</w:t>
            </w:r>
          </w:p>
        </w:tc>
        <w:tc>
          <w:tcPr>
            <w:tcW w:w="1559" w:type="dxa"/>
            <w:vAlign w:val="center"/>
          </w:tcPr>
          <w:p w:rsidR="00186C1E" w:rsidRPr="002A79E1" w:rsidRDefault="004E2D52" w:rsidP="002A7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9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4" w:type="dxa"/>
            <w:vAlign w:val="center"/>
          </w:tcPr>
          <w:p w:rsidR="00186C1E" w:rsidRPr="002A79E1" w:rsidRDefault="004E2D52" w:rsidP="002A7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9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86C1E" w:rsidRPr="002A79E1" w:rsidTr="002A79E1">
        <w:trPr>
          <w:trHeight w:val="567"/>
          <w:jc w:val="center"/>
        </w:trPr>
        <w:tc>
          <w:tcPr>
            <w:tcW w:w="562" w:type="dxa"/>
            <w:vAlign w:val="center"/>
          </w:tcPr>
          <w:p w:rsidR="00186C1E" w:rsidRPr="002A79E1" w:rsidRDefault="00186C1E" w:rsidP="002A79E1">
            <w:pPr>
              <w:pStyle w:val="a4"/>
              <w:numPr>
                <w:ilvl w:val="0"/>
                <w:numId w:val="1"/>
              </w:numPr>
              <w:tabs>
                <w:tab w:val="left" w:pos="313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186C1E" w:rsidRPr="002A79E1" w:rsidRDefault="00186C1E" w:rsidP="002A7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9E1">
              <w:rPr>
                <w:rFonts w:ascii="Times New Roman" w:hAnsi="Times New Roman" w:cs="Times New Roman"/>
                <w:sz w:val="24"/>
                <w:szCs w:val="24"/>
              </w:rPr>
              <w:t>Сектор №</w:t>
            </w:r>
            <w:r w:rsidR="00605902" w:rsidRPr="002A79E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A79E1">
              <w:rPr>
                <w:rFonts w:ascii="Times New Roman" w:hAnsi="Times New Roman" w:cs="Times New Roman"/>
                <w:sz w:val="24"/>
                <w:szCs w:val="24"/>
              </w:rPr>
              <w:t>5 МФЦ Калининского района</w:t>
            </w:r>
          </w:p>
        </w:tc>
        <w:tc>
          <w:tcPr>
            <w:tcW w:w="1559" w:type="dxa"/>
            <w:vAlign w:val="center"/>
          </w:tcPr>
          <w:p w:rsidR="00186C1E" w:rsidRPr="002A79E1" w:rsidRDefault="00DD2C73" w:rsidP="002A7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9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4" w:type="dxa"/>
            <w:vAlign w:val="center"/>
          </w:tcPr>
          <w:p w:rsidR="00186C1E" w:rsidRPr="002A79E1" w:rsidRDefault="00B033C5" w:rsidP="002A7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9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7BA7" w:rsidRPr="002A79E1" w:rsidTr="002A79E1">
        <w:trPr>
          <w:trHeight w:val="567"/>
          <w:jc w:val="center"/>
        </w:trPr>
        <w:tc>
          <w:tcPr>
            <w:tcW w:w="562" w:type="dxa"/>
            <w:vAlign w:val="center"/>
          </w:tcPr>
          <w:p w:rsidR="003B7BA7" w:rsidRPr="002A79E1" w:rsidRDefault="003B7BA7" w:rsidP="002A79E1">
            <w:pPr>
              <w:pStyle w:val="a4"/>
              <w:numPr>
                <w:ilvl w:val="0"/>
                <w:numId w:val="1"/>
              </w:numPr>
              <w:tabs>
                <w:tab w:val="left" w:pos="313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3B7BA7" w:rsidRPr="002A79E1" w:rsidRDefault="003B7BA7" w:rsidP="002A7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9E1">
              <w:rPr>
                <w:rFonts w:ascii="Times New Roman" w:hAnsi="Times New Roman" w:cs="Times New Roman"/>
                <w:sz w:val="24"/>
                <w:szCs w:val="24"/>
              </w:rPr>
              <w:t>Сектор №</w:t>
            </w:r>
            <w:r w:rsidR="00605902" w:rsidRPr="002A79E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A79E1">
              <w:rPr>
                <w:rFonts w:ascii="Times New Roman" w:hAnsi="Times New Roman" w:cs="Times New Roman"/>
                <w:sz w:val="24"/>
                <w:szCs w:val="24"/>
              </w:rPr>
              <w:t>1 МФЦ Кировского района</w:t>
            </w:r>
          </w:p>
        </w:tc>
        <w:tc>
          <w:tcPr>
            <w:tcW w:w="1559" w:type="dxa"/>
            <w:vAlign w:val="center"/>
          </w:tcPr>
          <w:p w:rsidR="003B7BA7" w:rsidRPr="002A79E1" w:rsidRDefault="00A55288" w:rsidP="002A7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9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4" w:type="dxa"/>
            <w:vAlign w:val="center"/>
          </w:tcPr>
          <w:p w:rsidR="003B7BA7" w:rsidRPr="002A79E1" w:rsidRDefault="00A55288" w:rsidP="002A7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9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76ED3" w:rsidRPr="002A79E1" w:rsidTr="002A79E1">
        <w:trPr>
          <w:trHeight w:val="567"/>
          <w:jc w:val="center"/>
        </w:trPr>
        <w:tc>
          <w:tcPr>
            <w:tcW w:w="562" w:type="dxa"/>
            <w:vAlign w:val="center"/>
          </w:tcPr>
          <w:p w:rsidR="00976ED3" w:rsidRPr="002A79E1" w:rsidRDefault="00976ED3" w:rsidP="002A79E1">
            <w:pPr>
              <w:pStyle w:val="a4"/>
              <w:numPr>
                <w:ilvl w:val="0"/>
                <w:numId w:val="1"/>
              </w:numPr>
              <w:tabs>
                <w:tab w:val="left" w:pos="313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976ED3" w:rsidRPr="002A79E1" w:rsidRDefault="00976ED3" w:rsidP="002A7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9E1">
              <w:rPr>
                <w:rFonts w:ascii="Times New Roman" w:hAnsi="Times New Roman" w:cs="Times New Roman"/>
                <w:sz w:val="24"/>
                <w:szCs w:val="24"/>
              </w:rPr>
              <w:t>Сектор №</w:t>
            </w:r>
            <w:r w:rsidR="00605902" w:rsidRPr="002A79E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A79E1">
              <w:rPr>
                <w:rFonts w:ascii="Times New Roman" w:hAnsi="Times New Roman" w:cs="Times New Roman"/>
                <w:sz w:val="24"/>
                <w:szCs w:val="24"/>
              </w:rPr>
              <w:t>2 МФЦ Кировского района</w:t>
            </w:r>
          </w:p>
        </w:tc>
        <w:tc>
          <w:tcPr>
            <w:tcW w:w="1559" w:type="dxa"/>
            <w:vAlign w:val="center"/>
          </w:tcPr>
          <w:p w:rsidR="00976ED3" w:rsidRPr="002A79E1" w:rsidRDefault="00DD2C73" w:rsidP="002A7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9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4" w:type="dxa"/>
            <w:vAlign w:val="center"/>
          </w:tcPr>
          <w:p w:rsidR="00976ED3" w:rsidRPr="002A79E1" w:rsidRDefault="00B033C5" w:rsidP="002A7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9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6ED3" w:rsidRPr="002A79E1" w:rsidTr="002A79E1">
        <w:trPr>
          <w:trHeight w:val="567"/>
          <w:jc w:val="center"/>
        </w:trPr>
        <w:tc>
          <w:tcPr>
            <w:tcW w:w="562" w:type="dxa"/>
            <w:vAlign w:val="center"/>
          </w:tcPr>
          <w:p w:rsidR="00976ED3" w:rsidRPr="002A79E1" w:rsidRDefault="00976ED3" w:rsidP="002A79E1">
            <w:pPr>
              <w:pStyle w:val="a4"/>
              <w:numPr>
                <w:ilvl w:val="0"/>
                <w:numId w:val="1"/>
              </w:numPr>
              <w:tabs>
                <w:tab w:val="left" w:pos="313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976ED3" w:rsidRPr="002A79E1" w:rsidRDefault="00976ED3" w:rsidP="002A7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9E1">
              <w:rPr>
                <w:rFonts w:ascii="Times New Roman" w:hAnsi="Times New Roman" w:cs="Times New Roman"/>
                <w:sz w:val="24"/>
                <w:szCs w:val="24"/>
              </w:rPr>
              <w:t>Сектор №</w:t>
            </w:r>
            <w:r w:rsidR="00605902" w:rsidRPr="002A79E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A79E1">
              <w:rPr>
                <w:rFonts w:ascii="Times New Roman" w:hAnsi="Times New Roman" w:cs="Times New Roman"/>
                <w:sz w:val="24"/>
                <w:szCs w:val="24"/>
              </w:rPr>
              <w:t>3 МФЦ Кировского района</w:t>
            </w:r>
          </w:p>
        </w:tc>
        <w:tc>
          <w:tcPr>
            <w:tcW w:w="1559" w:type="dxa"/>
            <w:vAlign w:val="center"/>
          </w:tcPr>
          <w:p w:rsidR="00976ED3" w:rsidRPr="002A79E1" w:rsidRDefault="00302F89" w:rsidP="002A7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9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4" w:type="dxa"/>
            <w:vAlign w:val="center"/>
          </w:tcPr>
          <w:p w:rsidR="00976ED3" w:rsidRPr="002A79E1" w:rsidRDefault="00302F89" w:rsidP="002A7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9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76ED3" w:rsidRPr="002A79E1" w:rsidTr="002A79E1">
        <w:trPr>
          <w:trHeight w:val="567"/>
          <w:jc w:val="center"/>
        </w:trPr>
        <w:tc>
          <w:tcPr>
            <w:tcW w:w="562" w:type="dxa"/>
            <w:vAlign w:val="center"/>
          </w:tcPr>
          <w:p w:rsidR="00976ED3" w:rsidRPr="002A79E1" w:rsidRDefault="00976ED3" w:rsidP="002A79E1">
            <w:pPr>
              <w:pStyle w:val="a4"/>
              <w:numPr>
                <w:ilvl w:val="0"/>
                <w:numId w:val="1"/>
              </w:numPr>
              <w:tabs>
                <w:tab w:val="left" w:pos="313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976ED3" w:rsidRPr="002A79E1" w:rsidRDefault="00976ED3" w:rsidP="002A79E1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A79E1">
              <w:rPr>
                <w:rFonts w:ascii="Times New Roman" w:hAnsi="Times New Roman" w:cs="Times New Roman"/>
                <w:sz w:val="24"/>
                <w:szCs w:val="24"/>
              </w:rPr>
              <w:t>Сектор №</w:t>
            </w:r>
            <w:r w:rsidR="00605902" w:rsidRPr="002A79E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A79E1">
              <w:rPr>
                <w:rFonts w:ascii="Times New Roman" w:hAnsi="Times New Roman" w:cs="Times New Roman"/>
                <w:sz w:val="24"/>
                <w:szCs w:val="24"/>
              </w:rPr>
              <w:t>4 МФЦ Кировского района (ЦОУ)</w:t>
            </w:r>
          </w:p>
        </w:tc>
        <w:tc>
          <w:tcPr>
            <w:tcW w:w="1559" w:type="dxa"/>
            <w:vAlign w:val="center"/>
          </w:tcPr>
          <w:p w:rsidR="00976ED3" w:rsidRPr="002A79E1" w:rsidRDefault="005C7766" w:rsidP="002A7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9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4" w:type="dxa"/>
            <w:vAlign w:val="center"/>
          </w:tcPr>
          <w:p w:rsidR="00976ED3" w:rsidRPr="002A79E1" w:rsidRDefault="00B033C5" w:rsidP="002A7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9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6ED3" w:rsidRPr="002A79E1" w:rsidTr="002A79E1">
        <w:trPr>
          <w:trHeight w:val="567"/>
          <w:jc w:val="center"/>
        </w:trPr>
        <w:tc>
          <w:tcPr>
            <w:tcW w:w="562" w:type="dxa"/>
            <w:vAlign w:val="center"/>
          </w:tcPr>
          <w:p w:rsidR="00976ED3" w:rsidRPr="002A79E1" w:rsidRDefault="00976ED3" w:rsidP="002A79E1">
            <w:pPr>
              <w:pStyle w:val="a4"/>
              <w:numPr>
                <w:ilvl w:val="0"/>
                <w:numId w:val="1"/>
              </w:numPr>
              <w:tabs>
                <w:tab w:val="left" w:pos="313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976ED3" w:rsidRPr="002A79E1" w:rsidRDefault="00976ED3" w:rsidP="002A7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9E1">
              <w:rPr>
                <w:rFonts w:ascii="Times New Roman" w:hAnsi="Times New Roman" w:cs="Times New Roman"/>
                <w:sz w:val="24"/>
                <w:szCs w:val="24"/>
              </w:rPr>
              <w:t>Сектор №</w:t>
            </w:r>
            <w:r w:rsidR="00605902" w:rsidRPr="002A79E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A79E1">
              <w:rPr>
                <w:rFonts w:ascii="Times New Roman" w:hAnsi="Times New Roman" w:cs="Times New Roman"/>
                <w:sz w:val="24"/>
                <w:szCs w:val="24"/>
              </w:rPr>
              <w:t xml:space="preserve">1 МФЦ </w:t>
            </w:r>
            <w:proofErr w:type="spellStart"/>
            <w:r w:rsidRPr="002A79E1">
              <w:rPr>
                <w:rFonts w:ascii="Times New Roman" w:hAnsi="Times New Roman" w:cs="Times New Roman"/>
                <w:sz w:val="24"/>
                <w:szCs w:val="24"/>
              </w:rPr>
              <w:t>Колпинского</w:t>
            </w:r>
            <w:proofErr w:type="spellEnd"/>
            <w:r w:rsidRPr="002A79E1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559" w:type="dxa"/>
            <w:vAlign w:val="center"/>
          </w:tcPr>
          <w:p w:rsidR="00976ED3" w:rsidRPr="002A79E1" w:rsidRDefault="00DD2C73" w:rsidP="002A7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9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4" w:type="dxa"/>
            <w:vAlign w:val="center"/>
          </w:tcPr>
          <w:p w:rsidR="00976ED3" w:rsidRPr="002A79E1" w:rsidRDefault="00B033C5" w:rsidP="002A7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9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0ECE" w:rsidRPr="002A79E1" w:rsidTr="002A79E1">
        <w:trPr>
          <w:trHeight w:val="567"/>
          <w:jc w:val="center"/>
        </w:trPr>
        <w:tc>
          <w:tcPr>
            <w:tcW w:w="562" w:type="dxa"/>
            <w:vAlign w:val="center"/>
          </w:tcPr>
          <w:p w:rsidR="00D60ECE" w:rsidRPr="00D60ECE" w:rsidRDefault="00D60ECE" w:rsidP="00D60ECE">
            <w:pPr>
              <w:pStyle w:val="a4"/>
              <w:tabs>
                <w:tab w:val="left" w:pos="31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EC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4820" w:type="dxa"/>
            <w:vAlign w:val="center"/>
          </w:tcPr>
          <w:p w:rsidR="00D60ECE" w:rsidRPr="00D60ECE" w:rsidRDefault="00D60ECE" w:rsidP="00D60E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EC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D60ECE" w:rsidRPr="00D60ECE" w:rsidRDefault="00D60ECE" w:rsidP="00D60E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EC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04" w:type="dxa"/>
            <w:vAlign w:val="center"/>
          </w:tcPr>
          <w:p w:rsidR="00D60ECE" w:rsidRPr="00D60ECE" w:rsidRDefault="00D60ECE" w:rsidP="00D60E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EC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976ED3" w:rsidRPr="002A79E1" w:rsidTr="002A79E1">
        <w:trPr>
          <w:trHeight w:val="567"/>
          <w:jc w:val="center"/>
        </w:trPr>
        <w:tc>
          <w:tcPr>
            <w:tcW w:w="562" w:type="dxa"/>
            <w:vAlign w:val="center"/>
          </w:tcPr>
          <w:p w:rsidR="00976ED3" w:rsidRPr="002A79E1" w:rsidRDefault="00976ED3" w:rsidP="002A79E1">
            <w:pPr>
              <w:pStyle w:val="a4"/>
              <w:numPr>
                <w:ilvl w:val="0"/>
                <w:numId w:val="1"/>
              </w:numPr>
              <w:tabs>
                <w:tab w:val="left" w:pos="313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976ED3" w:rsidRPr="002A79E1" w:rsidRDefault="00976ED3" w:rsidP="002A7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9E1">
              <w:rPr>
                <w:rFonts w:ascii="Times New Roman" w:hAnsi="Times New Roman" w:cs="Times New Roman"/>
                <w:sz w:val="24"/>
                <w:szCs w:val="24"/>
              </w:rPr>
              <w:t>Сектор №</w:t>
            </w:r>
            <w:r w:rsidR="00605902" w:rsidRPr="002A79E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A79E1">
              <w:rPr>
                <w:rFonts w:ascii="Times New Roman" w:hAnsi="Times New Roman" w:cs="Times New Roman"/>
                <w:sz w:val="24"/>
                <w:szCs w:val="24"/>
              </w:rPr>
              <w:t xml:space="preserve">2 МФЦ </w:t>
            </w:r>
            <w:proofErr w:type="spellStart"/>
            <w:r w:rsidRPr="002A79E1">
              <w:rPr>
                <w:rFonts w:ascii="Times New Roman" w:hAnsi="Times New Roman" w:cs="Times New Roman"/>
                <w:sz w:val="24"/>
                <w:szCs w:val="24"/>
              </w:rPr>
              <w:t>Колпинского</w:t>
            </w:r>
            <w:proofErr w:type="spellEnd"/>
            <w:r w:rsidRPr="002A79E1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559" w:type="dxa"/>
            <w:vAlign w:val="center"/>
          </w:tcPr>
          <w:p w:rsidR="00976ED3" w:rsidRPr="002A79E1" w:rsidRDefault="00F26305" w:rsidP="002A7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9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4" w:type="dxa"/>
            <w:vAlign w:val="center"/>
          </w:tcPr>
          <w:p w:rsidR="00976ED3" w:rsidRPr="002A79E1" w:rsidRDefault="00245C06" w:rsidP="002A7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9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76ED3" w:rsidRPr="002A79E1" w:rsidTr="002A79E1">
        <w:trPr>
          <w:trHeight w:val="567"/>
          <w:jc w:val="center"/>
        </w:trPr>
        <w:tc>
          <w:tcPr>
            <w:tcW w:w="562" w:type="dxa"/>
            <w:vAlign w:val="center"/>
          </w:tcPr>
          <w:p w:rsidR="00976ED3" w:rsidRPr="002A79E1" w:rsidRDefault="00976ED3" w:rsidP="002A79E1">
            <w:pPr>
              <w:pStyle w:val="a4"/>
              <w:numPr>
                <w:ilvl w:val="0"/>
                <w:numId w:val="1"/>
              </w:numPr>
              <w:tabs>
                <w:tab w:val="left" w:pos="313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976ED3" w:rsidRPr="002A79E1" w:rsidRDefault="00976ED3" w:rsidP="002A7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9E1">
              <w:rPr>
                <w:rFonts w:ascii="Times New Roman" w:hAnsi="Times New Roman" w:cs="Times New Roman"/>
                <w:sz w:val="24"/>
                <w:szCs w:val="24"/>
              </w:rPr>
              <w:t>Сектор №</w:t>
            </w:r>
            <w:r w:rsidR="00605902" w:rsidRPr="002A79E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A79E1">
              <w:rPr>
                <w:rFonts w:ascii="Times New Roman" w:hAnsi="Times New Roman" w:cs="Times New Roman"/>
                <w:sz w:val="24"/>
                <w:szCs w:val="24"/>
              </w:rPr>
              <w:t xml:space="preserve">3 МФЦ </w:t>
            </w:r>
            <w:proofErr w:type="spellStart"/>
            <w:r w:rsidRPr="002A79E1">
              <w:rPr>
                <w:rFonts w:ascii="Times New Roman" w:hAnsi="Times New Roman" w:cs="Times New Roman"/>
                <w:sz w:val="24"/>
                <w:szCs w:val="24"/>
              </w:rPr>
              <w:t>Колпинского</w:t>
            </w:r>
            <w:proofErr w:type="spellEnd"/>
            <w:r w:rsidRPr="002A79E1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559" w:type="dxa"/>
            <w:vAlign w:val="center"/>
          </w:tcPr>
          <w:p w:rsidR="00976ED3" w:rsidRPr="002A79E1" w:rsidRDefault="003B7BA7" w:rsidP="002A7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9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4" w:type="dxa"/>
            <w:vAlign w:val="center"/>
          </w:tcPr>
          <w:p w:rsidR="00976ED3" w:rsidRPr="002A79E1" w:rsidRDefault="00245C06" w:rsidP="002A7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9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76ED3" w:rsidRPr="002A79E1" w:rsidTr="002A79E1">
        <w:trPr>
          <w:trHeight w:val="567"/>
          <w:jc w:val="center"/>
        </w:trPr>
        <w:tc>
          <w:tcPr>
            <w:tcW w:w="562" w:type="dxa"/>
            <w:vAlign w:val="center"/>
          </w:tcPr>
          <w:p w:rsidR="00976ED3" w:rsidRPr="002A79E1" w:rsidRDefault="00976ED3" w:rsidP="002A79E1">
            <w:pPr>
              <w:pStyle w:val="a4"/>
              <w:numPr>
                <w:ilvl w:val="0"/>
                <w:numId w:val="1"/>
              </w:numPr>
              <w:tabs>
                <w:tab w:val="left" w:pos="313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976ED3" w:rsidRPr="002A79E1" w:rsidRDefault="00976ED3" w:rsidP="002A7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9E1">
              <w:rPr>
                <w:rFonts w:ascii="Times New Roman" w:hAnsi="Times New Roman" w:cs="Times New Roman"/>
                <w:sz w:val="24"/>
                <w:szCs w:val="24"/>
              </w:rPr>
              <w:t>Сектор №</w:t>
            </w:r>
            <w:r w:rsidR="00605902" w:rsidRPr="002A79E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A79E1">
              <w:rPr>
                <w:rFonts w:ascii="Times New Roman" w:hAnsi="Times New Roman" w:cs="Times New Roman"/>
                <w:sz w:val="24"/>
                <w:szCs w:val="24"/>
              </w:rPr>
              <w:t>1 МФЦ Красногвардейского района</w:t>
            </w:r>
          </w:p>
        </w:tc>
        <w:tc>
          <w:tcPr>
            <w:tcW w:w="1559" w:type="dxa"/>
            <w:vAlign w:val="center"/>
          </w:tcPr>
          <w:p w:rsidR="00976ED3" w:rsidRPr="002A79E1" w:rsidRDefault="0046530D" w:rsidP="002A7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9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4" w:type="dxa"/>
            <w:vAlign w:val="center"/>
          </w:tcPr>
          <w:p w:rsidR="00976ED3" w:rsidRPr="002A79E1" w:rsidRDefault="0046530D" w:rsidP="002A7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9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76ED3" w:rsidRPr="002A79E1" w:rsidTr="002A79E1">
        <w:trPr>
          <w:trHeight w:val="567"/>
          <w:jc w:val="center"/>
        </w:trPr>
        <w:tc>
          <w:tcPr>
            <w:tcW w:w="562" w:type="dxa"/>
            <w:vAlign w:val="center"/>
          </w:tcPr>
          <w:p w:rsidR="00976ED3" w:rsidRPr="002A79E1" w:rsidRDefault="00976ED3" w:rsidP="002A79E1">
            <w:pPr>
              <w:pStyle w:val="a4"/>
              <w:numPr>
                <w:ilvl w:val="0"/>
                <w:numId w:val="1"/>
              </w:numPr>
              <w:tabs>
                <w:tab w:val="left" w:pos="313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976ED3" w:rsidRPr="002A79E1" w:rsidRDefault="00976ED3" w:rsidP="002A7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9E1">
              <w:rPr>
                <w:rFonts w:ascii="Times New Roman" w:hAnsi="Times New Roman" w:cs="Times New Roman"/>
                <w:sz w:val="24"/>
                <w:szCs w:val="24"/>
              </w:rPr>
              <w:t>Сектор №</w:t>
            </w:r>
            <w:r w:rsidR="00605902" w:rsidRPr="002A79E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A79E1">
              <w:rPr>
                <w:rFonts w:ascii="Times New Roman" w:hAnsi="Times New Roman" w:cs="Times New Roman"/>
                <w:sz w:val="24"/>
                <w:szCs w:val="24"/>
              </w:rPr>
              <w:t>2 МФЦ Красногвардейского района</w:t>
            </w:r>
          </w:p>
        </w:tc>
        <w:tc>
          <w:tcPr>
            <w:tcW w:w="1559" w:type="dxa"/>
            <w:vAlign w:val="center"/>
          </w:tcPr>
          <w:p w:rsidR="00976ED3" w:rsidRPr="002A79E1" w:rsidRDefault="00DD2C73" w:rsidP="002A7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9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4" w:type="dxa"/>
            <w:vAlign w:val="center"/>
          </w:tcPr>
          <w:p w:rsidR="00976ED3" w:rsidRPr="002A79E1" w:rsidRDefault="00B033C5" w:rsidP="002A7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9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6ED3" w:rsidRPr="002A79E1" w:rsidTr="002A79E1">
        <w:trPr>
          <w:trHeight w:val="567"/>
          <w:jc w:val="center"/>
        </w:trPr>
        <w:tc>
          <w:tcPr>
            <w:tcW w:w="562" w:type="dxa"/>
            <w:vAlign w:val="center"/>
          </w:tcPr>
          <w:p w:rsidR="00976ED3" w:rsidRPr="002A79E1" w:rsidRDefault="00976ED3" w:rsidP="002A79E1">
            <w:pPr>
              <w:pStyle w:val="a4"/>
              <w:numPr>
                <w:ilvl w:val="0"/>
                <w:numId w:val="1"/>
              </w:numPr>
              <w:tabs>
                <w:tab w:val="left" w:pos="313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976ED3" w:rsidRPr="002A79E1" w:rsidRDefault="00976ED3" w:rsidP="002A7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9E1">
              <w:rPr>
                <w:rFonts w:ascii="Times New Roman" w:hAnsi="Times New Roman" w:cs="Times New Roman"/>
                <w:sz w:val="24"/>
                <w:szCs w:val="24"/>
              </w:rPr>
              <w:t>Сектор №</w:t>
            </w:r>
            <w:r w:rsidR="00605902" w:rsidRPr="002A79E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A79E1">
              <w:rPr>
                <w:rFonts w:ascii="Times New Roman" w:hAnsi="Times New Roman" w:cs="Times New Roman"/>
                <w:sz w:val="24"/>
                <w:szCs w:val="24"/>
              </w:rPr>
              <w:t>3 МФЦ Красногвардейского района</w:t>
            </w:r>
          </w:p>
        </w:tc>
        <w:tc>
          <w:tcPr>
            <w:tcW w:w="1559" w:type="dxa"/>
            <w:vAlign w:val="center"/>
          </w:tcPr>
          <w:p w:rsidR="00976ED3" w:rsidRPr="002A79E1" w:rsidRDefault="00DD2C73" w:rsidP="002A7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9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4" w:type="dxa"/>
            <w:vAlign w:val="center"/>
          </w:tcPr>
          <w:p w:rsidR="00976ED3" w:rsidRPr="002A79E1" w:rsidRDefault="00B033C5" w:rsidP="002A7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9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0C09" w:rsidRPr="002A79E1" w:rsidTr="002A79E1">
        <w:trPr>
          <w:trHeight w:val="567"/>
          <w:jc w:val="center"/>
        </w:trPr>
        <w:tc>
          <w:tcPr>
            <w:tcW w:w="562" w:type="dxa"/>
            <w:vAlign w:val="center"/>
          </w:tcPr>
          <w:p w:rsidR="003A0C09" w:rsidRPr="002A79E1" w:rsidRDefault="003A0C09" w:rsidP="002A79E1">
            <w:pPr>
              <w:pStyle w:val="a4"/>
              <w:numPr>
                <w:ilvl w:val="0"/>
                <w:numId w:val="1"/>
              </w:numPr>
              <w:tabs>
                <w:tab w:val="left" w:pos="313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3A0C09" w:rsidRPr="002A79E1" w:rsidRDefault="003A0C09" w:rsidP="002A7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9E1">
              <w:rPr>
                <w:rFonts w:ascii="Times New Roman" w:hAnsi="Times New Roman" w:cs="Times New Roman"/>
                <w:sz w:val="24"/>
                <w:szCs w:val="24"/>
              </w:rPr>
              <w:t>Сектор № 1 МФЦ Красносельского района</w:t>
            </w:r>
          </w:p>
        </w:tc>
        <w:tc>
          <w:tcPr>
            <w:tcW w:w="1559" w:type="dxa"/>
            <w:vAlign w:val="center"/>
          </w:tcPr>
          <w:p w:rsidR="003A0C09" w:rsidRPr="002A79E1" w:rsidRDefault="003A0C09" w:rsidP="002A7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9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4" w:type="dxa"/>
            <w:vAlign w:val="center"/>
          </w:tcPr>
          <w:p w:rsidR="003A0C09" w:rsidRPr="002A79E1" w:rsidRDefault="003A0C09" w:rsidP="002A7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9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6ED3" w:rsidRPr="002A79E1" w:rsidTr="002A79E1">
        <w:trPr>
          <w:trHeight w:val="567"/>
          <w:jc w:val="center"/>
        </w:trPr>
        <w:tc>
          <w:tcPr>
            <w:tcW w:w="562" w:type="dxa"/>
            <w:vAlign w:val="center"/>
          </w:tcPr>
          <w:p w:rsidR="00976ED3" w:rsidRPr="002A79E1" w:rsidRDefault="00976ED3" w:rsidP="002A79E1">
            <w:pPr>
              <w:pStyle w:val="a4"/>
              <w:numPr>
                <w:ilvl w:val="0"/>
                <w:numId w:val="1"/>
              </w:numPr>
              <w:tabs>
                <w:tab w:val="left" w:pos="313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976ED3" w:rsidRPr="002A79E1" w:rsidRDefault="00976ED3" w:rsidP="002A7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9E1">
              <w:rPr>
                <w:rFonts w:ascii="Times New Roman" w:hAnsi="Times New Roman" w:cs="Times New Roman"/>
                <w:sz w:val="24"/>
                <w:szCs w:val="24"/>
              </w:rPr>
              <w:t>Сектор №</w:t>
            </w:r>
            <w:r w:rsidR="00605902" w:rsidRPr="002A79E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A79E1">
              <w:rPr>
                <w:rFonts w:ascii="Times New Roman" w:hAnsi="Times New Roman" w:cs="Times New Roman"/>
                <w:sz w:val="24"/>
                <w:szCs w:val="24"/>
              </w:rPr>
              <w:t>2 МФЦ Красносельского района</w:t>
            </w:r>
          </w:p>
        </w:tc>
        <w:tc>
          <w:tcPr>
            <w:tcW w:w="1559" w:type="dxa"/>
            <w:vAlign w:val="center"/>
          </w:tcPr>
          <w:p w:rsidR="00976ED3" w:rsidRPr="002A79E1" w:rsidRDefault="009E73D0" w:rsidP="002A7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9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4" w:type="dxa"/>
            <w:vAlign w:val="center"/>
          </w:tcPr>
          <w:p w:rsidR="00976ED3" w:rsidRPr="002A79E1" w:rsidRDefault="009E73D0" w:rsidP="002A7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9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372E1" w:rsidRPr="002A79E1" w:rsidTr="002A79E1">
        <w:trPr>
          <w:trHeight w:val="567"/>
          <w:jc w:val="center"/>
        </w:trPr>
        <w:tc>
          <w:tcPr>
            <w:tcW w:w="562" w:type="dxa"/>
            <w:vAlign w:val="center"/>
          </w:tcPr>
          <w:p w:rsidR="000372E1" w:rsidRPr="002A79E1" w:rsidRDefault="000372E1" w:rsidP="002A79E1">
            <w:pPr>
              <w:pStyle w:val="a4"/>
              <w:numPr>
                <w:ilvl w:val="0"/>
                <w:numId w:val="1"/>
              </w:numPr>
              <w:tabs>
                <w:tab w:val="left" w:pos="313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0372E1" w:rsidRPr="002A79E1" w:rsidRDefault="000372E1" w:rsidP="002A7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9E1">
              <w:rPr>
                <w:rFonts w:ascii="Times New Roman" w:hAnsi="Times New Roman" w:cs="Times New Roman"/>
                <w:sz w:val="24"/>
                <w:szCs w:val="24"/>
              </w:rPr>
              <w:t>Сектор № 3 МФЦ Красносельского района</w:t>
            </w:r>
          </w:p>
        </w:tc>
        <w:tc>
          <w:tcPr>
            <w:tcW w:w="1559" w:type="dxa"/>
            <w:vAlign w:val="center"/>
          </w:tcPr>
          <w:p w:rsidR="000372E1" w:rsidRPr="002A79E1" w:rsidRDefault="000372E1" w:rsidP="002A7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9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4" w:type="dxa"/>
            <w:vAlign w:val="center"/>
          </w:tcPr>
          <w:p w:rsidR="000372E1" w:rsidRPr="002A79E1" w:rsidRDefault="000372E1" w:rsidP="002A7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9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72E1" w:rsidRPr="002A79E1" w:rsidTr="002A79E1">
        <w:trPr>
          <w:trHeight w:val="567"/>
          <w:jc w:val="center"/>
        </w:trPr>
        <w:tc>
          <w:tcPr>
            <w:tcW w:w="562" w:type="dxa"/>
            <w:vAlign w:val="center"/>
          </w:tcPr>
          <w:p w:rsidR="000372E1" w:rsidRPr="002A79E1" w:rsidRDefault="000372E1" w:rsidP="002A79E1">
            <w:pPr>
              <w:pStyle w:val="a4"/>
              <w:numPr>
                <w:ilvl w:val="0"/>
                <w:numId w:val="1"/>
              </w:numPr>
              <w:tabs>
                <w:tab w:val="left" w:pos="313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0372E1" w:rsidRPr="002A79E1" w:rsidRDefault="000372E1" w:rsidP="002A7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9E1">
              <w:rPr>
                <w:rFonts w:ascii="Times New Roman" w:hAnsi="Times New Roman" w:cs="Times New Roman"/>
                <w:sz w:val="24"/>
                <w:szCs w:val="24"/>
              </w:rPr>
              <w:t>Сектор № 4 МФЦ Красносельского района</w:t>
            </w:r>
          </w:p>
        </w:tc>
        <w:tc>
          <w:tcPr>
            <w:tcW w:w="1559" w:type="dxa"/>
            <w:vAlign w:val="center"/>
          </w:tcPr>
          <w:p w:rsidR="000372E1" w:rsidRPr="002A79E1" w:rsidRDefault="009E73D0" w:rsidP="002A7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9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4" w:type="dxa"/>
            <w:vAlign w:val="center"/>
          </w:tcPr>
          <w:p w:rsidR="000372E1" w:rsidRPr="002A79E1" w:rsidRDefault="009E73D0" w:rsidP="002A7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9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372E1" w:rsidRPr="002A79E1" w:rsidTr="002A79E1">
        <w:trPr>
          <w:trHeight w:val="567"/>
          <w:jc w:val="center"/>
        </w:trPr>
        <w:tc>
          <w:tcPr>
            <w:tcW w:w="562" w:type="dxa"/>
            <w:vAlign w:val="center"/>
          </w:tcPr>
          <w:p w:rsidR="000372E1" w:rsidRPr="002A79E1" w:rsidRDefault="000372E1" w:rsidP="002A79E1">
            <w:pPr>
              <w:pStyle w:val="a4"/>
              <w:numPr>
                <w:ilvl w:val="0"/>
                <w:numId w:val="1"/>
              </w:numPr>
              <w:tabs>
                <w:tab w:val="left" w:pos="313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0372E1" w:rsidRPr="002A79E1" w:rsidRDefault="000372E1" w:rsidP="002A7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9E1">
              <w:rPr>
                <w:rFonts w:ascii="Times New Roman" w:hAnsi="Times New Roman" w:cs="Times New Roman"/>
                <w:sz w:val="24"/>
                <w:szCs w:val="24"/>
              </w:rPr>
              <w:t>Сектор № 5 МФЦ Красносельского района</w:t>
            </w:r>
          </w:p>
        </w:tc>
        <w:tc>
          <w:tcPr>
            <w:tcW w:w="1559" w:type="dxa"/>
            <w:vAlign w:val="center"/>
          </w:tcPr>
          <w:p w:rsidR="000372E1" w:rsidRPr="002A79E1" w:rsidRDefault="000372E1" w:rsidP="002A7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9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4" w:type="dxa"/>
            <w:vAlign w:val="center"/>
          </w:tcPr>
          <w:p w:rsidR="000372E1" w:rsidRPr="002A79E1" w:rsidRDefault="000372E1" w:rsidP="002A7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9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372E1" w:rsidRPr="002A79E1" w:rsidTr="002A79E1">
        <w:trPr>
          <w:trHeight w:val="567"/>
          <w:jc w:val="center"/>
        </w:trPr>
        <w:tc>
          <w:tcPr>
            <w:tcW w:w="562" w:type="dxa"/>
            <w:vAlign w:val="center"/>
          </w:tcPr>
          <w:p w:rsidR="000372E1" w:rsidRPr="002A79E1" w:rsidRDefault="000372E1" w:rsidP="002A79E1">
            <w:pPr>
              <w:pStyle w:val="a4"/>
              <w:numPr>
                <w:ilvl w:val="0"/>
                <w:numId w:val="1"/>
              </w:numPr>
              <w:tabs>
                <w:tab w:val="left" w:pos="313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0372E1" w:rsidRPr="002A79E1" w:rsidRDefault="000372E1" w:rsidP="002A7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9E1">
              <w:rPr>
                <w:rFonts w:ascii="Times New Roman" w:hAnsi="Times New Roman" w:cs="Times New Roman"/>
                <w:sz w:val="24"/>
                <w:szCs w:val="24"/>
              </w:rPr>
              <w:t>МФЦ Кронштадтского района</w:t>
            </w:r>
          </w:p>
        </w:tc>
        <w:tc>
          <w:tcPr>
            <w:tcW w:w="1559" w:type="dxa"/>
            <w:vAlign w:val="center"/>
          </w:tcPr>
          <w:p w:rsidR="000372E1" w:rsidRPr="002A79E1" w:rsidRDefault="007811BE" w:rsidP="002A7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9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4" w:type="dxa"/>
            <w:vAlign w:val="center"/>
          </w:tcPr>
          <w:p w:rsidR="000372E1" w:rsidRPr="002A79E1" w:rsidRDefault="007811BE" w:rsidP="002A7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9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372E1" w:rsidRPr="002A79E1" w:rsidTr="002A79E1">
        <w:trPr>
          <w:trHeight w:val="567"/>
          <w:jc w:val="center"/>
        </w:trPr>
        <w:tc>
          <w:tcPr>
            <w:tcW w:w="562" w:type="dxa"/>
            <w:vAlign w:val="center"/>
          </w:tcPr>
          <w:p w:rsidR="000372E1" w:rsidRPr="002A79E1" w:rsidRDefault="000372E1" w:rsidP="002A79E1">
            <w:pPr>
              <w:pStyle w:val="a4"/>
              <w:numPr>
                <w:ilvl w:val="0"/>
                <w:numId w:val="1"/>
              </w:numPr>
              <w:tabs>
                <w:tab w:val="left" w:pos="313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0372E1" w:rsidRPr="002A79E1" w:rsidRDefault="000372E1" w:rsidP="002A7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9E1">
              <w:rPr>
                <w:rFonts w:ascii="Times New Roman" w:hAnsi="Times New Roman" w:cs="Times New Roman"/>
                <w:sz w:val="24"/>
                <w:szCs w:val="24"/>
              </w:rPr>
              <w:t>Сектор № 1 МФЦ Курортного района</w:t>
            </w:r>
          </w:p>
        </w:tc>
        <w:tc>
          <w:tcPr>
            <w:tcW w:w="1559" w:type="dxa"/>
            <w:vAlign w:val="center"/>
          </w:tcPr>
          <w:p w:rsidR="000372E1" w:rsidRPr="002A79E1" w:rsidRDefault="000372E1" w:rsidP="002A7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9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4" w:type="dxa"/>
            <w:vAlign w:val="center"/>
          </w:tcPr>
          <w:p w:rsidR="000372E1" w:rsidRPr="002A79E1" w:rsidRDefault="000372E1" w:rsidP="002A7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9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72E1" w:rsidRPr="002A79E1" w:rsidTr="002A79E1">
        <w:trPr>
          <w:trHeight w:val="567"/>
          <w:jc w:val="center"/>
        </w:trPr>
        <w:tc>
          <w:tcPr>
            <w:tcW w:w="562" w:type="dxa"/>
            <w:vAlign w:val="center"/>
          </w:tcPr>
          <w:p w:rsidR="000372E1" w:rsidRPr="002A79E1" w:rsidRDefault="000372E1" w:rsidP="002A79E1">
            <w:pPr>
              <w:pStyle w:val="a4"/>
              <w:numPr>
                <w:ilvl w:val="0"/>
                <w:numId w:val="1"/>
              </w:numPr>
              <w:tabs>
                <w:tab w:val="left" w:pos="313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0372E1" w:rsidRPr="002A79E1" w:rsidRDefault="000372E1" w:rsidP="002A7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9E1">
              <w:rPr>
                <w:rFonts w:ascii="Times New Roman" w:hAnsi="Times New Roman" w:cs="Times New Roman"/>
                <w:sz w:val="24"/>
                <w:szCs w:val="24"/>
              </w:rPr>
              <w:t>Сектор № 2 МФЦ Курортного района</w:t>
            </w:r>
          </w:p>
        </w:tc>
        <w:tc>
          <w:tcPr>
            <w:tcW w:w="1559" w:type="dxa"/>
            <w:vAlign w:val="center"/>
          </w:tcPr>
          <w:p w:rsidR="000372E1" w:rsidRPr="002A79E1" w:rsidRDefault="000372E1" w:rsidP="002A7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9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4" w:type="dxa"/>
            <w:vAlign w:val="center"/>
          </w:tcPr>
          <w:p w:rsidR="000372E1" w:rsidRPr="002A79E1" w:rsidRDefault="000372E1" w:rsidP="002A7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9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72E1" w:rsidRPr="002A79E1" w:rsidTr="002A79E1">
        <w:trPr>
          <w:trHeight w:val="567"/>
          <w:jc w:val="center"/>
        </w:trPr>
        <w:tc>
          <w:tcPr>
            <w:tcW w:w="562" w:type="dxa"/>
            <w:vAlign w:val="center"/>
          </w:tcPr>
          <w:p w:rsidR="000372E1" w:rsidRPr="002A79E1" w:rsidRDefault="000372E1" w:rsidP="002A79E1">
            <w:pPr>
              <w:pStyle w:val="a4"/>
              <w:numPr>
                <w:ilvl w:val="0"/>
                <w:numId w:val="1"/>
              </w:numPr>
              <w:tabs>
                <w:tab w:val="left" w:pos="313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0372E1" w:rsidRPr="002A79E1" w:rsidRDefault="000372E1" w:rsidP="002A7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9E1">
              <w:rPr>
                <w:rFonts w:ascii="Times New Roman" w:hAnsi="Times New Roman" w:cs="Times New Roman"/>
                <w:sz w:val="24"/>
                <w:szCs w:val="24"/>
              </w:rPr>
              <w:t>Сектор № 1 МФЦ Московского района</w:t>
            </w:r>
          </w:p>
        </w:tc>
        <w:tc>
          <w:tcPr>
            <w:tcW w:w="1559" w:type="dxa"/>
            <w:vAlign w:val="center"/>
          </w:tcPr>
          <w:p w:rsidR="000372E1" w:rsidRPr="002A79E1" w:rsidRDefault="00EE51FE" w:rsidP="002A7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9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4" w:type="dxa"/>
            <w:vAlign w:val="center"/>
          </w:tcPr>
          <w:p w:rsidR="000372E1" w:rsidRPr="002A79E1" w:rsidRDefault="00EE51FE" w:rsidP="002A7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9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372E1" w:rsidRPr="002A79E1" w:rsidTr="002A79E1">
        <w:trPr>
          <w:trHeight w:val="567"/>
          <w:jc w:val="center"/>
        </w:trPr>
        <w:tc>
          <w:tcPr>
            <w:tcW w:w="562" w:type="dxa"/>
            <w:vAlign w:val="center"/>
          </w:tcPr>
          <w:p w:rsidR="000372E1" w:rsidRPr="002A79E1" w:rsidRDefault="000372E1" w:rsidP="002A79E1">
            <w:pPr>
              <w:pStyle w:val="a4"/>
              <w:numPr>
                <w:ilvl w:val="0"/>
                <w:numId w:val="1"/>
              </w:numPr>
              <w:tabs>
                <w:tab w:val="left" w:pos="313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0372E1" w:rsidRPr="002A79E1" w:rsidRDefault="000372E1" w:rsidP="002A7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9E1">
              <w:rPr>
                <w:rFonts w:ascii="Times New Roman" w:hAnsi="Times New Roman" w:cs="Times New Roman"/>
                <w:sz w:val="24"/>
                <w:szCs w:val="24"/>
              </w:rPr>
              <w:t>Сектор № 2 МФЦ Московского района</w:t>
            </w:r>
          </w:p>
        </w:tc>
        <w:tc>
          <w:tcPr>
            <w:tcW w:w="1559" w:type="dxa"/>
            <w:vAlign w:val="center"/>
          </w:tcPr>
          <w:p w:rsidR="000372E1" w:rsidRPr="002A79E1" w:rsidRDefault="000372E1" w:rsidP="002A7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9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4" w:type="dxa"/>
            <w:vAlign w:val="center"/>
          </w:tcPr>
          <w:p w:rsidR="000372E1" w:rsidRPr="002A79E1" w:rsidRDefault="000372E1" w:rsidP="002A7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9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372E1" w:rsidRPr="002A79E1" w:rsidTr="002A79E1">
        <w:trPr>
          <w:trHeight w:val="567"/>
          <w:jc w:val="center"/>
        </w:trPr>
        <w:tc>
          <w:tcPr>
            <w:tcW w:w="562" w:type="dxa"/>
            <w:vAlign w:val="center"/>
          </w:tcPr>
          <w:p w:rsidR="000372E1" w:rsidRPr="002A79E1" w:rsidRDefault="000372E1" w:rsidP="002A79E1">
            <w:pPr>
              <w:pStyle w:val="a4"/>
              <w:numPr>
                <w:ilvl w:val="0"/>
                <w:numId w:val="1"/>
              </w:numPr>
              <w:tabs>
                <w:tab w:val="left" w:pos="313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0372E1" w:rsidRPr="002A79E1" w:rsidRDefault="000372E1" w:rsidP="002A7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9E1">
              <w:rPr>
                <w:rFonts w:ascii="Times New Roman" w:hAnsi="Times New Roman" w:cs="Times New Roman"/>
                <w:sz w:val="24"/>
                <w:szCs w:val="24"/>
              </w:rPr>
              <w:t>Сектор № 3 МФЦ Московского района</w:t>
            </w:r>
          </w:p>
        </w:tc>
        <w:tc>
          <w:tcPr>
            <w:tcW w:w="1559" w:type="dxa"/>
            <w:vAlign w:val="center"/>
          </w:tcPr>
          <w:p w:rsidR="000372E1" w:rsidRPr="002A79E1" w:rsidRDefault="000372E1" w:rsidP="002A7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9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4" w:type="dxa"/>
            <w:vAlign w:val="center"/>
          </w:tcPr>
          <w:p w:rsidR="000372E1" w:rsidRPr="002A79E1" w:rsidRDefault="000372E1" w:rsidP="002A7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9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72E1" w:rsidRPr="002A79E1" w:rsidTr="002A79E1">
        <w:trPr>
          <w:trHeight w:val="567"/>
          <w:jc w:val="center"/>
        </w:trPr>
        <w:tc>
          <w:tcPr>
            <w:tcW w:w="562" w:type="dxa"/>
            <w:vAlign w:val="center"/>
          </w:tcPr>
          <w:p w:rsidR="000372E1" w:rsidRPr="002A79E1" w:rsidRDefault="000372E1" w:rsidP="002A79E1">
            <w:pPr>
              <w:pStyle w:val="a4"/>
              <w:numPr>
                <w:ilvl w:val="0"/>
                <w:numId w:val="1"/>
              </w:numPr>
              <w:tabs>
                <w:tab w:val="left" w:pos="313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0372E1" w:rsidRPr="002A79E1" w:rsidRDefault="000372E1" w:rsidP="002A7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9E1">
              <w:rPr>
                <w:rFonts w:ascii="Times New Roman" w:hAnsi="Times New Roman" w:cs="Times New Roman"/>
                <w:sz w:val="24"/>
                <w:szCs w:val="24"/>
              </w:rPr>
              <w:t>Сектор № 4 МФЦ Московского района (ЦОУ)</w:t>
            </w:r>
          </w:p>
        </w:tc>
        <w:tc>
          <w:tcPr>
            <w:tcW w:w="1559" w:type="dxa"/>
            <w:vAlign w:val="center"/>
          </w:tcPr>
          <w:p w:rsidR="000372E1" w:rsidRPr="002A79E1" w:rsidRDefault="006862B7" w:rsidP="002A7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9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4" w:type="dxa"/>
            <w:vAlign w:val="center"/>
          </w:tcPr>
          <w:p w:rsidR="000372E1" w:rsidRPr="002A79E1" w:rsidRDefault="000372E1" w:rsidP="002A7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9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72E1" w:rsidRPr="002A79E1" w:rsidTr="002A79E1">
        <w:trPr>
          <w:trHeight w:val="567"/>
          <w:jc w:val="center"/>
        </w:trPr>
        <w:tc>
          <w:tcPr>
            <w:tcW w:w="562" w:type="dxa"/>
            <w:vAlign w:val="center"/>
          </w:tcPr>
          <w:p w:rsidR="000372E1" w:rsidRPr="002A79E1" w:rsidRDefault="000372E1" w:rsidP="002A79E1">
            <w:pPr>
              <w:pStyle w:val="a4"/>
              <w:numPr>
                <w:ilvl w:val="0"/>
                <w:numId w:val="1"/>
              </w:numPr>
              <w:tabs>
                <w:tab w:val="left" w:pos="313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0372E1" w:rsidRPr="002A79E1" w:rsidRDefault="000372E1" w:rsidP="002A7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9E1">
              <w:rPr>
                <w:rFonts w:ascii="Times New Roman" w:hAnsi="Times New Roman" w:cs="Times New Roman"/>
                <w:sz w:val="24"/>
                <w:szCs w:val="24"/>
              </w:rPr>
              <w:t>Сектор № 5 МФЦ Московского района</w:t>
            </w:r>
          </w:p>
        </w:tc>
        <w:tc>
          <w:tcPr>
            <w:tcW w:w="1559" w:type="dxa"/>
            <w:vAlign w:val="center"/>
          </w:tcPr>
          <w:p w:rsidR="000372E1" w:rsidRPr="002A79E1" w:rsidRDefault="00BA7F2C" w:rsidP="002A7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9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4" w:type="dxa"/>
            <w:vAlign w:val="center"/>
          </w:tcPr>
          <w:p w:rsidR="000372E1" w:rsidRPr="002A79E1" w:rsidRDefault="000372E1" w:rsidP="002A7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9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372E1" w:rsidRPr="002A79E1" w:rsidTr="002A79E1">
        <w:trPr>
          <w:trHeight w:val="567"/>
          <w:jc w:val="center"/>
        </w:trPr>
        <w:tc>
          <w:tcPr>
            <w:tcW w:w="562" w:type="dxa"/>
            <w:vAlign w:val="center"/>
          </w:tcPr>
          <w:p w:rsidR="000372E1" w:rsidRPr="002A79E1" w:rsidRDefault="000372E1" w:rsidP="002A79E1">
            <w:pPr>
              <w:pStyle w:val="a4"/>
              <w:numPr>
                <w:ilvl w:val="0"/>
                <w:numId w:val="1"/>
              </w:numPr>
              <w:tabs>
                <w:tab w:val="left" w:pos="313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0372E1" w:rsidRPr="002A79E1" w:rsidRDefault="000372E1" w:rsidP="002A7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9E1">
              <w:rPr>
                <w:rFonts w:ascii="Times New Roman" w:hAnsi="Times New Roman" w:cs="Times New Roman"/>
                <w:sz w:val="24"/>
                <w:szCs w:val="24"/>
              </w:rPr>
              <w:t>Сектор № 1 МФЦ Невского района</w:t>
            </w:r>
          </w:p>
        </w:tc>
        <w:tc>
          <w:tcPr>
            <w:tcW w:w="1559" w:type="dxa"/>
            <w:vAlign w:val="center"/>
          </w:tcPr>
          <w:p w:rsidR="000372E1" w:rsidRPr="002A79E1" w:rsidRDefault="000372E1" w:rsidP="002A7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9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4" w:type="dxa"/>
            <w:vAlign w:val="center"/>
          </w:tcPr>
          <w:p w:rsidR="000372E1" w:rsidRPr="002A79E1" w:rsidRDefault="000372E1" w:rsidP="002A7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9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372E1" w:rsidRPr="002A79E1" w:rsidTr="002A79E1">
        <w:trPr>
          <w:trHeight w:val="567"/>
          <w:jc w:val="center"/>
        </w:trPr>
        <w:tc>
          <w:tcPr>
            <w:tcW w:w="562" w:type="dxa"/>
            <w:vAlign w:val="center"/>
          </w:tcPr>
          <w:p w:rsidR="000372E1" w:rsidRPr="002A79E1" w:rsidRDefault="000372E1" w:rsidP="002A79E1">
            <w:pPr>
              <w:pStyle w:val="a4"/>
              <w:numPr>
                <w:ilvl w:val="0"/>
                <w:numId w:val="1"/>
              </w:numPr>
              <w:tabs>
                <w:tab w:val="left" w:pos="313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0372E1" w:rsidRPr="002A79E1" w:rsidRDefault="000372E1" w:rsidP="002A7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9E1">
              <w:rPr>
                <w:rFonts w:ascii="Times New Roman" w:hAnsi="Times New Roman" w:cs="Times New Roman"/>
                <w:sz w:val="24"/>
                <w:szCs w:val="24"/>
              </w:rPr>
              <w:t>Сектор № 2 МФЦ Невского района</w:t>
            </w:r>
          </w:p>
        </w:tc>
        <w:tc>
          <w:tcPr>
            <w:tcW w:w="1559" w:type="dxa"/>
            <w:vAlign w:val="center"/>
          </w:tcPr>
          <w:p w:rsidR="000372E1" w:rsidRPr="002A79E1" w:rsidRDefault="000372E1" w:rsidP="002A7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9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4" w:type="dxa"/>
            <w:vAlign w:val="center"/>
          </w:tcPr>
          <w:p w:rsidR="000372E1" w:rsidRPr="002A79E1" w:rsidRDefault="000372E1" w:rsidP="002A7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9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372E1" w:rsidRPr="002A79E1" w:rsidTr="002A79E1">
        <w:trPr>
          <w:trHeight w:val="567"/>
          <w:jc w:val="center"/>
        </w:trPr>
        <w:tc>
          <w:tcPr>
            <w:tcW w:w="562" w:type="dxa"/>
            <w:vAlign w:val="center"/>
          </w:tcPr>
          <w:p w:rsidR="000372E1" w:rsidRPr="002A79E1" w:rsidRDefault="000372E1" w:rsidP="002A79E1">
            <w:pPr>
              <w:pStyle w:val="a4"/>
              <w:numPr>
                <w:ilvl w:val="0"/>
                <w:numId w:val="1"/>
              </w:numPr>
              <w:tabs>
                <w:tab w:val="left" w:pos="313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0372E1" w:rsidRPr="002A79E1" w:rsidRDefault="000372E1" w:rsidP="002A7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9E1">
              <w:rPr>
                <w:rFonts w:ascii="Times New Roman" w:hAnsi="Times New Roman" w:cs="Times New Roman"/>
                <w:sz w:val="24"/>
                <w:szCs w:val="24"/>
              </w:rPr>
              <w:t>Сектор № 3 МФЦ Невского района</w:t>
            </w:r>
          </w:p>
        </w:tc>
        <w:tc>
          <w:tcPr>
            <w:tcW w:w="1559" w:type="dxa"/>
            <w:vAlign w:val="center"/>
          </w:tcPr>
          <w:p w:rsidR="000372E1" w:rsidRPr="002A79E1" w:rsidRDefault="000372E1" w:rsidP="002A7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9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4" w:type="dxa"/>
            <w:vAlign w:val="center"/>
          </w:tcPr>
          <w:p w:rsidR="000372E1" w:rsidRPr="002A79E1" w:rsidRDefault="000372E1" w:rsidP="002A7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9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72E1" w:rsidRPr="002A79E1" w:rsidTr="002A79E1">
        <w:trPr>
          <w:trHeight w:val="567"/>
          <w:jc w:val="center"/>
        </w:trPr>
        <w:tc>
          <w:tcPr>
            <w:tcW w:w="562" w:type="dxa"/>
            <w:vAlign w:val="center"/>
          </w:tcPr>
          <w:p w:rsidR="000372E1" w:rsidRPr="002A79E1" w:rsidRDefault="000372E1" w:rsidP="002A79E1">
            <w:pPr>
              <w:pStyle w:val="a4"/>
              <w:numPr>
                <w:ilvl w:val="0"/>
                <w:numId w:val="1"/>
              </w:numPr>
              <w:tabs>
                <w:tab w:val="left" w:pos="313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0372E1" w:rsidRPr="002A79E1" w:rsidRDefault="000372E1" w:rsidP="002A7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9E1">
              <w:rPr>
                <w:rFonts w:ascii="Times New Roman" w:hAnsi="Times New Roman" w:cs="Times New Roman"/>
                <w:sz w:val="24"/>
                <w:szCs w:val="24"/>
              </w:rPr>
              <w:t>Сектор № 4 МФЦ Невского района</w:t>
            </w:r>
          </w:p>
        </w:tc>
        <w:tc>
          <w:tcPr>
            <w:tcW w:w="1559" w:type="dxa"/>
            <w:vAlign w:val="center"/>
          </w:tcPr>
          <w:p w:rsidR="000372E1" w:rsidRPr="002A79E1" w:rsidRDefault="005220C8" w:rsidP="002A7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4" w:type="dxa"/>
            <w:vAlign w:val="center"/>
          </w:tcPr>
          <w:p w:rsidR="000372E1" w:rsidRPr="002A79E1" w:rsidRDefault="005220C8" w:rsidP="002A7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372E1" w:rsidRPr="002A79E1" w:rsidTr="002A79E1">
        <w:trPr>
          <w:trHeight w:val="567"/>
          <w:jc w:val="center"/>
        </w:trPr>
        <w:tc>
          <w:tcPr>
            <w:tcW w:w="562" w:type="dxa"/>
            <w:vAlign w:val="center"/>
          </w:tcPr>
          <w:p w:rsidR="000372E1" w:rsidRPr="002A79E1" w:rsidRDefault="000372E1" w:rsidP="002A79E1">
            <w:pPr>
              <w:pStyle w:val="a4"/>
              <w:numPr>
                <w:ilvl w:val="0"/>
                <w:numId w:val="1"/>
              </w:numPr>
              <w:tabs>
                <w:tab w:val="left" w:pos="313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0372E1" w:rsidRPr="002A79E1" w:rsidRDefault="000372E1" w:rsidP="002A7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9E1">
              <w:rPr>
                <w:rFonts w:ascii="Times New Roman" w:hAnsi="Times New Roman" w:cs="Times New Roman"/>
                <w:sz w:val="24"/>
                <w:szCs w:val="24"/>
              </w:rPr>
              <w:t>Сектор № 5 МФЦ Невского района</w:t>
            </w:r>
          </w:p>
        </w:tc>
        <w:tc>
          <w:tcPr>
            <w:tcW w:w="1559" w:type="dxa"/>
            <w:vAlign w:val="center"/>
          </w:tcPr>
          <w:p w:rsidR="000372E1" w:rsidRPr="002A79E1" w:rsidRDefault="000372E1" w:rsidP="002A7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9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4" w:type="dxa"/>
            <w:vAlign w:val="center"/>
          </w:tcPr>
          <w:p w:rsidR="000372E1" w:rsidRPr="002A79E1" w:rsidRDefault="000372E1" w:rsidP="002A7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9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372E1" w:rsidRPr="002A79E1" w:rsidTr="002A79E1">
        <w:trPr>
          <w:trHeight w:val="567"/>
          <w:jc w:val="center"/>
        </w:trPr>
        <w:tc>
          <w:tcPr>
            <w:tcW w:w="562" w:type="dxa"/>
            <w:vAlign w:val="center"/>
          </w:tcPr>
          <w:p w:rsidR="000372E1" w:rsidRPr="002A79E1" w:rsidRDefault="000372E1" w:rsidP="002A79E1">
            <w:pPr>
              <w:pStyle w:val="a4"/>
              <w:numPr>
                <w:ilvl w:val="0"/>
                <w:numId w:val="1"/>
              </w:numPr>
              <w:tabs>
                <w:tab w:val="left" w:pos="313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0372E1" w:rsidRPr="002A79E1" w:rsidRDefault="000372E1" w:rsidP="002A7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9E1">
              <w:rPr>
                <w:rFonts w:ascii="Times New Roman" w:hAnsi="Times New Roman" w:cs="Times New Roman"/>
                <w:sz w:val="24"/>
                <w:szCs w:val="24"/>
              </w:rPr>
              <w:t>Сектор № 6 МФЦ Невского района (ЦОУ)</w:t>
            </w:r>
          </w:p>
        </w:tc>
        <w:tc>
          <w:tcPr>
            <w:tcW w:w="1559" w:type="dxa"/>
            <w:vAlign w:val="center"/>
          </w:tcPr>
          <w:p w:rsidR="000372E1" w:rsidRPr="002A79E1" w:rsidRDefault="00EE51FE" w:rsidP="002A7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9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4" w:type="dxa"/>
            <w:vAlign w:val="center"/>
          </w:tcPr>
          <w:p w:rsidR="000372E1" w:rsidRPr="002A79E1" w:rsidRDefault="000372E1" w:rsidP="002A7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9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0ECE" w:rsidRPr="002A79E1" w:rsidTr="002A79E1">
        <w:trPr>
          <w:trHeight w:val="567"/>
          <w:jc w:val="center"/>
        </w:trPr>
        <w:tc>
          <w:tcPr>
            <w:tcW w:w="562" w:type="dxa"/>
            <w:vAlign w:val="center"/>
          </w:tcPr>
          <w:p w:rsidR="00D60ECE" w:rsidRPr="00D60ECE" w:rsidRDefault="00D60ECE" w:rsidP="00D60ECE">
            <w:pPr>
              <w:pStyle w:val="a4"/>
              <w:tabs>
                <w:tab w:val="left" w:pos="31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4820" w:type="dxa"/>
            <w:vAlign w:val="center"/>
          </w:tcPr>
          <w:p w:rsidR="00D60ECE" w:rsidRPr="00D60ECE" w:rsidRDefault="00D60ECE" w:rsidP="00D60E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EC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D60ECE" w:rsidRPr="00D60ECE" w:rsidRDefault="00D60ECE" w:rsidP="00D60E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EC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04" w:type="dxa"/>
            <w:vAlign w:val="center"/>
          </w:tcPr>
          <w:p w:rsidR="00D60ECE" w:rsidRPr="00D60ECE" w:rsidRDefault="00D60ECE" w:rsidP="00D60E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EC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0372E1" w:rsidRPr="002A79E1" w:rsidTr="002A79E1">
        <w:trPr>
          <w:trHeight w:val="567"/>
          <w:jc w:val="center"/>
        </w:trPr>
        <w:tc>
          <w:tcPr>
            <w:tcW w:w="562" w:type="dxa"/>
            <w:vAlign w:val="center"/>
          </w:tcPr>
          <w:p w:rsidR="000372E1" w:rsidRPr="002A79E1" w:rsidRDefault="000372E1" w:rsidP="002A79E1">
            <w:pPr>
              <w:pStyle w:val="a4"/>
              <w:numPr>
                <w:ilvl w:val="0"/>
                <w:numId w:val="1"/>
              </w:numPr>
              <w:tabs>
                <w:tab w:val="left" w:pos="313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0372E1" w:rsidRPr="002A79E1" w:rsidRDefault="000372E1" w:rsidP="002A7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9E1">
              <w:rPr>
                <w:rFonts w:ascii="Times New Roman" w:hAnsi="Times New Roman" w:cs="Times New Roman"/>
                <w:sz w:val="24"/>
                <w:szCs w:val="24"/>
              </w:rPr>
              <w:t>Сектор № 7 МФЦ Невского района</w:t>
            </w:r>
          </w:p>
        </w:tc>
        <w:tc>
          <w:tcPr>
            <w:tcW w:w="1559" w:type="dxa"/>
            <w:vAlign w:val="center"/>
          </w:tcPr>
          <w:p w:rsidR="000372E1" w:rsidRPr="002A79E1" w:rsidRDefault="000372E1" w:rsidP="002A7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9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4" w:type="dxa"/>
            <w:vAlign w:val="center"/>
          </w:tcPr>
          <w:p w:rsidR="000372E1" w:rsidRPr="002A79E1" w:rsidRDefault="000372E1" w:rsidP="002A7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9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72E1" w:rsidRPr="002A79E1" w:rsidTr="002A79E1">
        <w:trPr>
          <w:trHeight w:val="567"/>
          <w:jc w:val="center"/>
        </w:trPr>
        <w:tc>
          <w:tcPr>
            <w:tcW w:w="562" w:type="dxa"/>
            <w:vAlign w:val="center"/>
          </w:tcPr>
          <w:p w:rsidR="000372E1" w:rsidRPr="002A79E1" w:rsidRDefault="000372E1" w:rsidP="002A79E1">
            <w:pPr>
              <w:pStyle w:val="a4"/>
              <w:numPr>
                <w:ilvl w:val="0"/>
                <w:numId w:val="1"/>
              </w:numPr>
              <w:tabs>
                <w:tab w:val="left" w:pos="313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0372E1" w:rsidRPr="002A79E1" w:rsidRDefault="000372E1" w:rsidP="002A7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9E1">
              <w:rPr>
                <w:rFonts w:ascii="Times New Roman" w:hAnsi="Times New Roman" w:cs="Times New Roman"/>
                <w:sz w:val="24"/>
                <w:szCs w:val="24"/>
              </w:rPr>
              <w:t>Сектор № 1 МФЦ Петроградского района</w:t>
            </w:r>
          </w:p>
        </w:tc>
        <w:tc>
          <w:tcPr>
            <w:tcW w:w="1559" w:type="dxa"/>
            <w:vAlign w:val="center"/>
          </w:tcPr>
          <w:p w:rsidR="000372E1" w:rsidRPr="002A79E1" w:rsidRDefault="000372E1" w:rsidP="002A7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9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4" w:type="dxa"/>
            <w:vAlign w:val="center"/>
          </w:tcPr>
          <w:p w:rsidR="000372E1" w:rsidRPr="002A79E1" w:rsidRDefault="000372E1" w:rsidP="002A7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9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372E1" w:rsidRPr="002A79E1" w:rsidTr="002A79E1">
        <w:trPr>
          <w:trHeight w:val="567"/>
          <w:jc w:val="center"/>
        </w:trPr>
        <w:tc>
          <w:tcPr>
            <w:tcW w:w="562" w:type="dxa"/>
            <w:vAlign w:val="center"/>
          </w:tcPr>
          <w:p w:rsidR="000372E1" w:rsidRPr="002A79E1" w:rsidRDefault="000372E1" w:rsidP="002A79E1">
            <w:pPr>
              <w:pStyle w:val="a4"/>
              <w:numPr>
                <w:ilvl w:val="0"/>
                <w:numId w:val="1"/>
              </w:numPr>
              <w:tabs>
                <w:tab w:val="left" w:pos="313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0372E1" w:rsidRPr="002A79E1" w:rsidRDefault="000372E1" w:rsidP="002A7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9E1">
              <w:rPr>
                <w:rFonts w:ascii="Times New Roman" w:hAnsi="Times New Roman" w:cs="Times New Roman"/>
                <w:sz w:val="24"/>
                <w:szCs w:val="24"/>
              </w:rPr>
              <w:t>Сектор № 2 МФЦ Петроградского района</w:t>
            </w:r>
          </w:p>
        </w:tc>
        <w:tc>
          <w:tcPr>
            <w:tcW w:w="1559" w:type="dxa"/>
            <w:vAlign w:val="center"/>
          </w:tcPr>
          <w:p w:rsidR="000372E1" w:rsidRPr="002A79E1" w:rsidRDefault="000372E1" w:rsidP="002A7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9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4" w:type="dxa"/>
            <w:vAlign w:val="center"/>
          </w:tcPr>
          <w:p w:rsidR="000372E1" w:rsidRPr="002A79E1" w:rsidRDefault="000372E1" w:rsidP="002A7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9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72E1" w:rsidRPr="002A79E1" w:rsidTr="002A79E1">
        <w:trPr>
          <w:trHeight w:val="567"/>
          <w:jc w:val="center"/>
        </w:trPr>
        <w:tc>
          <w:tcPr>
            <w:tcW w:w="562" w:type="dxa"/>
            <w:vAlign w:val="center"/>
          </w:tcPr>
          <w:p w:rsidR="000372E1" w:rsidRPr="002A79E1" w:rsidRDefault="000372E1" w:rsidP="002A79E1">
            <w:pPr>
              <w:pStyle w:val="a4"/>
              <w:numPr>
                <w:ilvl w:val="0"/>
                <w:numId w:val="1"/>
              </w:numPr>
              <w:tabs>
                <w:tab w:val="left" w:pos="313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0372E1" w:rsidRPr="002A79E1" w:rsidRDefault="000372E1" w:rsidP="002A79E1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A79E1">
              <w:rPr>
                <w:rFonts w:ascii="Times New Roman" w:hAnsi="Times New Roman" w:cs="Times New Roman"/>
                <w:sz w:val="24"/>
                <w:szCs w:val="24"/>
              </w:rPr>
              <w:t>Сектор № 4 МФЦ Петроградского района (ЦОУ)</w:t>
            </w:r>
          </w:p>
        </w:tc>
        <w:tc>
          <w:tcPr>
            <w:tcW w:w="1559" w:type="dxa"/>
            <w:vAlign w:val="center"/>
          </w:tcPr>
          <w:p w:rsidR="000372E1" w:rsidRPr="002A79E1" w:rsidRDefault="000372E1" w:rsidP="002A7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9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4" w:type="dxa"/>
            <w:vAlign w:val="center"/>
          </w:tcPr>
          <w:p w:rsidR="000372E1" w:rsidRPr="002A79E1" w:rsidRDefault="000372E1" w:rsidP="002A7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9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72E1" w:rsidRPr="002A79E1" w:rsidTr="002A79E1">
        <w:trPr>
          <w:trHeight w:val="567"/>
          <w:jc w:val="center"/>
        </w:trPr>
        <w:tc>
          <w:tcPr>
            <w:tcW w:w="562" w:type="dxa"/>
            <w:vAlign w:val="center"/>
          </w:tcPr>
          <w:p w:rsidR="000372E1" w:rsidRPr="002A79E1" w:rsidRDefault="000372E1" w:rsidP="002A79E1">
            <w:pPr>
              <w:pStyle w:val="a4"/>
              <w:numPr>
                <w:ilvl w:val="0"/>
                <w:numId w:val="1"/>
              </w:numPr>
              <w:tabs>
                <w:tab w:val="left" w:pos="313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0372E1" w:rsidRPr="002A79E1" w:rsidRDefault="000372E1" w:rsidP="002A7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9E1">
              <w:rPr>
                <w:rFonts w:ascii="Times New Roman" w:hAnsi="Times New Roman" w:cs="Times New Roman"/>
                <w:sz w:val="24"/>
                <w:szCs w:val="24"/>
              </w:rPr>
              <w:t xml:space="preserve">Сектор № 1 МФЦ </w:t>
            </w:r>
            <w:proofErr w:type="spellStart"/>
            <w:r w:rsidRPr="002A79E1">
              <w:rPr>
                <w:rFonts w:ascii="Times New Roman" w:hAnsi="Times New Roman" w:cs="Times New Roman"/>
                <w:sz w:val="24"/>
                <w:szCs w:val="24"/>
              </w:rPr>
              <w:t>Петродворцового</w:t>
            </w:r>
            <w:proofErr w:type="spellEnd"/>
            <w:r w:rsidRPr="002A79E1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559" w:type="dxa"/>
            <w:vAlign w:val="center"/>
          </w:tcPr>
          <w:p w:rsidR="000372E1" w:rsidRPr="002A79E1" w:rsidRDefault="000372E1" w:rsidP="002A7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9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4" w:type="dxa"/>
            <w:vAlign w:val="center"/>
          </w:tcPr>
          <w:p w:rsidR="000372E1" w:rsidRPr="002A79E1" w:rsidRDefault="000372E1" w:rsidP="002A7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9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72E1" w:rsidRPr="002A79E1" w:rsidTr="002A79E1">
        <w:trPr>
          <w:trHeight w:val="567"/>
          <w:jc w:val="center"/>
        </w:trPr>
        <w:tc>
          <w:tcPr>
            <w:tcW w:w="562" w:type="dxa"/>
            <w:vAlign w:val="center"/>
          </w:tcPr>
          <w:p w:rsidR="000372E1" w:rsidRPr="002A79E1" w:rsidRDefault="000372E1" w:rsidP="002A79E1">
            <w:pPr>
              <w:pStyle w:val="a4"/>
              <w:numPr>
                <w:ilvl w:val="0"/>
                <w:numId w:val="1"/>
              </w:numPr>
              <w:tabs>
                <w:tab w:val="left" w:pos="313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0372E1" w:rsidRPr="002A79E1" w:rsidRDefault="000372E1" w:rsidP="002A7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9E1">
              <w:rPr>
                <w:rFonts w:ascii="Times New Roman" w:hAnsi="Times New Roman" w:cs="Times New Roman"/>
                <w:sz w:val="24"/>
                <w:szCs w:val="24"/>
              </w:rPr>
              <w:t xml:space="preserve">Сектор № 2 МФЦ </w:t>
            </w:r>
            <w:proofErr w:type="spellStart"/>
            <w:r w:rsidRPr="002A79E1">
              <w:rPr>
                <w:rFonts w:ascii="Times New Roman" w:hAnsi="Times New Roman" w:cs="Times New Roman"/>
                <w:sz w:val="24"/>
                <w:szCs w:val="24"/>
              </w:rPr>
              <w:t>Петродворцового</w:t>
            </w:r>
            <w:proofErr w:type="spellEnd"/>
            <w:r w:rsidRPr="002A79E1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559" w:type="dxa"/>
            <w:vAlign w:val="center"/>
          </w:tcPr>
          <w:p w:rsidR="000372E1" w:rsidRPr="002A79E1" w:rsidRDefault="000372E1" w:rsidP="002A7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9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4" w:type="dxa"/>
            <w:vAlign w:val="center"/>
          </w:tcPr>
          <w:p w:rsidR="000372E1" w:rsidRPr="002A79E1" w:rsidRDefault="000372E1" w:rsidP="002A7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9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9509C" w:rsidRPr="002A79E1" w:rsidTr="002A79E1">
        <w:trPr>
          <w:trHeight w:val="567"/>
          <w:jc w:val="center"/>
        </w:trPr>
        <w:tc>
          <w:tcPr>
            <w:tcW w:w="562" w:type="dxa"/>
            <w:vAlign w:val="center"/>
          </w:tcPr>
          <w:p w:rsidR="0099509C" w:rsidRPr="002A79E1" w:rsidRDefault="0099509C" w:rsidP="002A79E1">
            <w:pPr>
              <w:pStyle w:val="a4"/>
              <w:numPr>
                <w:ilvl w:val="0"/>
                <w:numId w:val="1"/>
              </w:numPr>
              <w:tabs>
                <w:tab w:val="left" w:pos="313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99509C" w:rsidRPr="002A79E1" w:rsidRDefault="0099509C" w:rsidP="002A7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9E1">
              <w:rPr>
                <w:rFonts w:ascii="Times New Roman" w:hAnsi="Times New Roman" w:cs="Times New Roman"/>
                <w:sz w:val="24"/>
                <w:szCs w:val="24"/>
              </w:rPr>
              <w:t>Сектор № 1 МФЦ Приморского района</w:t>
            </w:r>
          </w:p>
        </w:tc>
        <w:tc>
          <w:tcPr>
            <w:tcW w:w="1559" w:type="dxa"/>
            <w:vAlign w:val="center"/>
          </w:tcPr>
          <w:p w:rsidR="0099509C" w:rsidRPr="002A79E1" w:rsidRDefault="0099509C" w:rsidP="002A7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9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4" w:type="dxa"/>
            <w:vAlign w:val="center"/>
          </w:tcPr>
          <w:p w:rsidR="0099509C" w:rsidRPr="002A79E1" w:rsidRDefault="0099509C" w:rsidP="002A7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9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72E1" w:rsidRPr="002A79E1" w:rsidTr="002A79E1">
        <w:trPr>
          <w:trHeight w:val="567"/>
          <w:jc w:val="center"/>
        </w:trPr>
        <w:tc>
          <w:tcPr>
            <w:tcW w:w="562" w:type="dxa"/>
            <w:vAlign w:val="center"/>
          </w:tcPr>
          <w:p w:rsidR="000372E1" w:rsidRPr="002A79E1" w:rsidRDefault="000372E1" w:rsidP="002A79E1">
            <w:pPr>
              <w:pStyle w:val="a4"/>
              <w:numPr>
                <w:ilvl w:val="0"/>
                <w:numId w:val="1"/>
              </w:numPr>
              <w:tabs>
                <w:tab w:val="left" w:pos="313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0372E1" w:rsidRPr="002A79E1" w:rsidRDefault="000372E1" w:rsidP="002A7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9E1">
              <w:rPr>
                <w:rFonts w:ascii="Times New Roman" w:hAnsi="Times New Roman" w:cs="Times New Roman"/>
                <w:sz w:val="24"/>
                <w:szCs w:val="24"/>
              </w:rPr>
              <w:t>Сектор № 3 МФЦ Приморского района</w:t>
            </w:r>
          </w:p>
        </w:tc>
        <w:tc>
          <w:tcPr>
            <w:tcW w:w="1559" w:type="dxa"/>
            <w:vAlign w:val="center"/>
          </w:tcPr>
          <w:p w:rsidR="000372E1" w:rsidRPr="002A79E1" w:rsidRDefault="00BA7F2C" w:rsidP="002A7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9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4" w:type="dxa"/>
            <w:vAlign w:val="center"/>
          </w:tcPr>
          <w:p w:rsidR="000372E1" w:rsidRPr="002A79E1" w:rsidRDefault="000372E1" w:rsidP="002A7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9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372E1" w:rsidRPr="002A79E1" w:rsidTr="002A79E1">
        <w:trPr>
          <w:trHeight w:val="567"/>
          <w:jc w:val="center"/>
        </w:trPr>
        <w:tc>
          <w:tcPr>
            <w:tcW w:w="562" w:type="dxa"/>
            <w:vAlign w:val="center"/>
          </w:tcPr>
          <w:p w:rsidR="000372E1" w:rsidRPr="002A79E1" w:rsidRDefault="000372E1" w:rsidP="002A79E1">
            <w:pPr>
              <w:pStyle w:val="a4"/>
              <w:numPr>
                <w:ilvl w:val="0"/>
                <w:numId w:val="1"/>
              </w:numPr>
              <w:tabs>
                <w:tab w:val="left" w:pos="313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0372E1" w:rsidRPr="002A79E1" w:rsidRDefault="000372E1" w:rsidP="002A7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9E1">
              <w:rPr>
                <w:rFonts w:ascii="Times New Roman" w:hAnsi="Times New Roman" w:cs="Times New Roman"/>
                <w:sz w:val="24"/>
                <w:szCs w:val="24"/>
              </w:rPr>
              <w:t>Сектор № 4 МФЦ Приморского района</w:t>
            </w:r>
          </w:p>
        </w:tc>
        <w:tc>
          <w:tcPr>
            <w:tcW w:w="1559" w:type="dxa"/>
            <w:vAlign w:val="center"/>
          </w:tcPr>
          <w:p w:rsidR="000372E1" w:rsidRPr="002A79E1" w:rsidRDefault="000372E1" w:rsidP="002A7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9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4" w:type="dxa"/>
            <w:vAlign w:val="center"/>
          </w:tcPr>
          <w:p w:rsidR="000372E1" w:rsidRPr="002A79E1" w:rsidRDefault="000372E1" w:rsidP="002A7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9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372E1" w:rsidRPr="002A79E1" w:rsidTr="002A79E1">
        <w:trPr>
          <w:trHeight w:val="567"/>
          <w:jc w:val="center"/>
        </w:trPr>
        <w:tc>
          <w:tcPr>
            <w:tcW w:w="562" w:type="dxa"/>
            <w:vAlign w:val="center"/>
          </w:tcPr>
          <w:p w:rsidR="000372E1" w:rsidRPr="002A79E1" w:rsidRDefault="000372E1" w:rsidP="002A79E1">
            <w:pPr>
              <w:pStyle w:val="a4"/>
              <w:numPr>
                <w:ilvl w:val="0"/>
                <w:numId w:val="1"/>
              </w:numPr>
              <w:tabs>
                <w:tab w:val="left" w:pos="313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0372E1" w:rsidRPr="002A79E1" w:rsidRDefault="000372E1" w:rsidP="002A7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9E1">
              <w:rPr>
                <w:rFonts w:ascii="Times New Roman" w:hAnsi="Times New Roman" w:cs="Times New Roman"/>
                <w:sz w:val="24"/>
                <w:szCs w:val="24"/>
              </w:rPr>
              <w:t>Сектор № 5 МФЦ Приморского района</w:t>
            </w:r>
          </w:p>
        </w:tc>
        <w:tc>
          <w:tcPr>
            <w:tcW w:w="1559" w:type="dxa"/>
            <w:vAlign w:val="center"/>
          </w:tcPr>
          <w:p w:rsidR="000372E1" w:rsidRPr="002A79E1" w:rsidRDefault="00E745B8" w:rsidP="002A7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9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4" w:type="dxa"/>
            <w:vAlign w:val="center"/>
          </w:tcPr>
          <w:p w:rsidR="000372E1" w:rsidRPr="002A79E1" w:rsidRDefault="00E745B8" w:rsidP="002A7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9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372E1" w:rsidRPr="002A79E1" w:rsidTr="002A79E1">
        <w:trPr>
          <w:trHeight w:val="567"/>
          <w:jc w:val="center"/>
        </w:trPr>
        <w:tc>
          <w:tcPr>
            <w:tcW w:w="562" w:type="dxa"/>
            <w:vAlign w:val="center"/>
          </w:tcPr>
          <w:p w:rsidR="000372E1" w:rsidRPr="002A79E1" w:rsidRDefault="000372E1" w:rsidP="002A79E1">
            <w:pPr>
              <w:pStyle w:val="a4"/>
              <w:numPr>
                <w:ilvl w:val="0"/>
                <w:numId w:val="1"/>
              </w:numPr>
              <w:tabs>
                <w:tab w:val="left" w:pos="313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0372E1" w:rsidRPr="002A79E1" w:rsidRDefault="000372E1" w:rsidP="002A7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9E1">
              <w:rPr>
                <w:rFonts w:ascii="Times New Roman" w:hAnsi="Times New Roman" w:cs="Times New Roman"/>
                <w:sz w:val="24"/>
                <w:szCs w:val="24"/>
              </w:rPr>
              <w:t>Сектор № 7 МФЦ Приморского района</w:t>
            </w:r>
          </w:p>
        </w:tc>
        <w:tc>
          <w:tcPr>
            <w:tcW w:w="1559" w:type="dxa"/>
            <w:vAlign w:val="center"/>
          </w:tcPr>
          <w:p w:rsidR="000372E1" w:rsidRPr="002A79E1" w:rsidRDefault="000372E1" w:rsidP="002A7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9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4" w:type="dxa"/>
            <w:vAlign w:val="center"/>
          </w:tcPr>
          <w:p w:rsidR="000372E1" w:rsidRPr="002A79E1" w:rsidRDefault="000372E1" w:rsidP="002A7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9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372E1" w:rsidRPr="002A79E1" w:rsidTr="002A79E1">
        <w:trPr>
          <w:trHeight w:val="567"/>
          <w:jc w:val="center"/>
        </w:trPr>
        <w:tc>
          <w:tcPr>
            <w:tcW w:w="562" w:type="dxa"/>
            <w:vAlign w:val="center"/>
          </w:tcPr>
          <w:p w:rsidR="000372E1" w:rsidRPr="002A79E1" w:rsidRDefault="000372E1" w:rsidP="002A79E1">
            <w:pPr>
              <w:pStyle w:val="a4"/>
              <w:numPr>
                <w:ilvl w:val="0"/>
                <w:numId w:val="1"/>
              </w:numPr>
              <w:tabs>
                <w:tab w:val="left" w:pos="313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0372E1" w:rsidRPr="002A79E1" w:rsidRDefault="000372E1" w:rsidP="002A7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9E1">
              <w:rPr>
                <w:rFonts w:ascii="Times New Roman" w:hAnsi="Times New Roman" w:cs="Times New Roman"/>
                <w:sz w:val="24"/>
                <w:szCs w:val="24"/>
              </w:rPr>
              <w:t>Сектор № 8 МФЦ Приморского района</w:t>
            </w:r>
          </w:p>
        </w:tc>
        <w:tc>
          <w:tcPr>
            <w:tcW w:w="1559" w:type="dxa"/>
            <w:vAlign w:val="center"/>
          </w:tcPr>
          <w:p w:rsidR="000372E1" w:rsidRPr="002A79E1" w:rsidRDefault="00BA7F2C" w:rsidP="002A7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9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4" w:type="dxa"/>
            <w:vAlign w:val="center"/>
          </w:tcPr>
          <w:p w:rsidR="000372E1" w:rsidRPr="002A79E1" w:rsidRDefault="000372E1" w:rsidP="002A7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9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372E1" w:rsidRPr="002A79E1" w:rsidTr="002A79E1">
        <w:trPr>
          <w:trHeight w:val="567"/>
          <w:jc w:val="center"/>
        </w:trPr>
        <w:tc>
          <w:tcPr>
            <w:tcW w:w="562" w:type="dxa"/>
            <w:vAlign w:val="center"/>
          </w:tcPr>
          <w:p w:rsidR="000372E1" w:rsidRPr="002A79E1" w:rsidRDefault="000372E1" w:rsidP="002A79E1">
            <w:pPr>
              <w:pStyle w:val="a4"/>
              <w:numPr>
                <w:ilvl w:val="0"/>
                <w:numId w:val="1"/>
              </w:numPr>
              <w:tabs>
                <w:tab w:val="left" w:pos="313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0372E1" w:rsidRPr="002A79E1" w:rsidRDefault="000372E1" w:rsidP="002A7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9E1">
              <w:rPr>
                <w:rFonts w:ascii="Times New Roman" w:hAnsi="Times New Roman" w:cs="Times New Roman"/>
                <w:sz w:val="24"/>
                <w:szCs w:val="24"/>
              </w:rPr>
              <w:t>Сектор № 9 МФЦ Приморского района</w:t>
            </w:r>
          </w:p>
        </w:tc>
        <w:tc>
          <w:tcPr>
            <w:tcW w:w="1559" w:type="dxa"/>
            <w:vAlign w:val="center"/>
          </w:tcPr>
          <w:p w:rsidR="000372E1" w:rsidRPr="002A79E1" w:rsidRDefault="000372E1" w:rsidP="002A7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9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4" w:type="dxa"/>
            <w:vAlign w:val="center"/>
          </w:tcPr>
          <w:p w:rsidR="000372E1" w:rsidRPr="002A79E1" w:rsidRDefault="000372E1" w:rsidP="002A7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9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372E1" w:rsidRPr="002A79E1" w:rsidTr="002A79E1">
        <w:trPr>
          <w:trHeight w:val="567"/>
          <w:jc w:val="center"/>
        </w:trPr>
        <w:tc>
          <w:tcPr>
            <w:tcW w:w="562" w:type="dxa"/>
            <w:vAlign w:val="center"/>
          </w:tcPr>
          <w:p w:rsidR="000372E1" w:rsidRPr="002A79E1" w:rsidRDefault="000372E1" w:rsidP="002A79E1">
            <w:pPr>
              <w:pStyle w:val="a4"/>
              <w:numPr>
                <w:ilvl w:val="0"/>
                <w:numId w:val="1"/>
              </w:numPr>
              <w:tabs>
                <w:tab w:val="left" w:pos="313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0372E1" w:rsidRPr="002A79E1" w:rsidRDefault="000372E1" w:rsidP="002A7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9E1">
              <w:rPr>
                <w:rFonts w:ascii="Times New Roman" w:hAnsi="Times New Roman" w:cs="Times New Roman"/>
                <w:sz w:val="24"/>
                <w:szCs w:val="24"/>
              </w:rPr>
              <w:t>Сектор № 1 МФЦ Пушкинского района</w:t>
            </w:r>
          </w:p>
        </w:tc>
        <w:tc>
          <w:tcPr>
            <w:tcW w:w="1559" w:type="dxa"/>
            <w:vAlign w:val="center"/>
          </w:tcPr>
          <w:p w:rsidR="000372E1" w:rsidRPr="002A79E1" w:rsidRDefault="000372E1" w:rsidP="002A7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9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4" w:type="dxa"/>
            <w:vAlign w:val="center"/>
          </w:tcPr>
          <w:p w:rsidR="000372E1" w:rsidRPr="002A79E1" w:rsidRDefault="000372E1" w:rsidP="002A7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9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72E1" w:rsidRPr="002A79E1" w:rsidTr="002A79E1">
        <w:trPr>
          <w:trHeight w:val="567"/>
          <w:jc w:val="center"/>
        </w:trPr>
        <w:tc>
          <w:tcPr>
            <w:tcW w:w="562" w:type="dxa"/>
            <w:vAlign w:val="center"/>
          </w:tcPr>
          <w:p w:rsidR="000372E1" w:rsidRPr="002A79E1" w:rsidRDefault="000372E1" w:rsidP="002A79E1">
            <w:pPr>
              <w:pStyle w:val="a4"/>
              <w:numPr>
                <w:ilvl w:val="0"/>
                <w:numId w:val="1"/>
              </w:numPr>
              <w:tabs>
                <w:tab w:val="left" w:pos="313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0372E1" w:rsidRPr="002A79E1" w:rsidRDefault="000372E1" w:rsidP="002A7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9E1">
              <w:rPr>
                <w:rFonts w:ascii="Times New Roman" w:hAnsi="Times New Roman" w:cs="Times New Roman"/>
                <w:sz w:val="24"/>
                <w:szCs w:val="24"/>
              </w:rPr>
              <w:t xml:space="preserve">Сектор № 2 МФЦ Пушкинского района </w:t>
            </w:r>
          </w:p>
        </w:tc>
        <w:tc>
          <w:tcPr>
            <w:tcW w:w="1559" w:type="dxa"/>
            <w:vAlign w:val="center"/>
          </w:tcPr>
          <w:p w:rsidR="000372E1" w:rsidRPr="002A79E1" w:rsidRDefault="000372E1" w:rsidP="002A7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9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4" w:type="dxa"/>
            <w:vAlign w:val="center"/>
          </w:tcPr>
          <w:p w:rsidR="000372E1" w:rsidRPr="002A79E1" w:rsidRDefault="000372E1" w:rsidP="002A7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9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72E1" w:rsidRPr="002A79E1" w:rsidTr="002A79E1">
        <w:trPr>
          <w:trHeight w:val="567"/>
          <w:jc w:val="center"/>
        </w:trPr>
        <w:tc>
          <w:tcPr>
            <w:tcW w:w="562" w:type="dxa"/>
            <w:vAlign w:val="center"/>
          </w:tcPr>
          <w:p w:rsidR="000372E1" w:rsidRPr="002A79E1" w:rsidRDefault="000372E1" w:rsidP="002A79E1">
            <w:pPr>
              <w:pStyle w:val="a4"/>
              <w:numPr>
                <w:ilvl w:val="0"/>
                <w:numId w:val="1"/>
              </w:numPr>
              <w:tabs>
                <w:tab w:val="left" w:pos="313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0372E1" w:rsidRPr="002A79E1" w:rsidRDefault="000372E1" w:rsidP="002A7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9E1">
              <w:rPr>
                <w:rFonts w:ascii="Times New Roman" w:hAnsi="Times New Roman" w:cs="Times New Roman"/>
                <w:sz w:val="24"/>
                <w:szCs w:val="24"/>
              </w:rPr>
              <w:t>Сектор № 3 МФЦ Пушкинского района</w:t>
            </w:r>
          </w:p>
        </w:tc>
        <w:tc>
          <w:tcPr>
            <w:tcW w:w="1559" w:type="dxa"/>
            <w:vAlign w:val="center"/>
          </w:tcPr>
          <w:p w:rsidR="000372E1" w:rsidRPr="002A79E1" w:rsidRDefault="000372E1" w:rsidP="002A7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9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4" w:type="dxa"/>
            <w:vAlign w:val="center"/>
          </w:tcPr>
          <w:p w:rsidR="000372E1" w:rsidRPr="002A79E1" w:rsidRDefault="000372E1" w:rsidP="002A7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9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72E1" w:rsidRPr="002A79E1" w:rsidTr="002A79E1">
        <w:trPr>
          <w:trHeight w:val="567"/>
          <w:jc w:val="center"/>
        </w:trPr>
        <w:tc>
          <w:tcPr>
            <w:tcW w:w="562" w:type="dxa"/>
            <w:vAlign w:val="center"/>
          </w:tcPr>
          <w:p w:rsidR="000372E1" w:rsidRPr="002A79E1" w:rsidRDefault="000372E1" w:rsidP="002A79E1">
            <w:pPr>
              <w:pStyle w:val="a4"/>
              <w:numPr>
                <w:ilvl w:val="0"/>
                <w:numId w:val="1"/>
              </w:numPr>
              <w:tabs>
                <w:tab w:val="left" w:pos="313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0372E1" w:rsidRPr="002A79E1" w:rsidRDefault="000372E1" w:rsidP="002A7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9E1">
              <w:rPr>
                <w:rFonts w:ascii="Times New Roman" w:hAnsi="Times New Roman" w:cs="Times New Roman"/>
                <w:sz w:val="24"/>
                <w:szCs w:val="24"/>
              </w:rPr>
              <w:t>Сектор № 4 МФЦ Пушкинского района</w:t>
            </w:r>
          </w:p>
        </w:tc>
        <w:tc>
          <w:tcPr>
            <w:tcW w:w="1559" w:type="dxa"/>
            <w:vAlign w:val="center"/>
          </w:tcPr>
          <w:p w:rsidR="000372E1" w:rsidRPr="002A79E1" w:rsidRDefault="000372E1" w:rsidP="002A7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9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4" w:type="dxa"/>
            <w:vAlign w:val="center"/>
          </w:tcPr>
          <w:p w:rsidR="000372E1" w:rsidRPr="002A79E1" w:rsidRDefault="000372E1" w:rsidP="002A7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9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72E1" w:rsidRPr="002A79E1" w:rsidTr="002A79E1">
        <w:trPr>
          <w:trHeight w:val="567"/>
          <w:jc w:val="center"/>
        </w:trPr>
        <w:tc>
          <w:tcPr>
            <w:tcW w:w="562" w:type="dxa"/>
            <w:vAlign w:val="center"/>
          </w:tcPr>
          <w:p w:rsidR="000372E1" w:rsidRPr="002A79E1" w:rsidRDefault="000372E1" w:rsidP="002A79E1">
            <w:pPr>
              <w:pStyle w:val="a4"/>
              <w:numPr>
                <w:ilvl w:val="0"/>
                <w:numId w:val="1"/>
              </w:numPr>
              <w:tabs>
                <w:tab w:val="left" w:pos="313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0372E1" w:rsidRPr="002A79E1" w:rsidRDefault="000372E1" w:rsidP="002A7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9E1">
              <w:rPr>
                <w:rFonts w:ascii="Times New Roman" w:hAnsi="Times New Roman" w:cs="Times New Roman"/>
                <w:sz w:val="24"/>
                <w:szCs w:val="24"/>
              </w:rPr>
              <w:t>Сектор № 1 МФЦ Фрунзенского района</w:t>
            </w:r>
          </w:p>
        </w:tc>
        <w:tc>
          <w:tcPr>
            <w:tcW w:w="1559" w:type="dxa"/>
            <w:vAlign w:val="center"/>
          </w:tcPr>
          <w:p w:rsidR="000372E1" w:rsidRPr="002A79E1" w:rsidRDefault="000372E1" w:rsidP="002A7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9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4" w:type="dxa"/>
            <w:vAlign w:val="center"/>
          </w:tcPr>
          <w:p w:rsidR="000372E1" w:rsidRPr="002A79E1" w:rsidRDefault="000372E1" w:rsidP="002A7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9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72E1" w:rsidRPr="002A79E1" w:rsidTr="002A79E1">
        <w:trPr>
          <w:trHeight w:val="567"/>
          <w:jc w:val="center"/>
        </w:trPr>
        <w:tc>
          <w:tcPr>
            <w:tcW w:w="562" w:type="dxa"/>
            <w:vAlign w:val="center"/>
          </w:tcPr>
          <w:p w:rsidR="000372E1" w:rsidRPr="002A79E1" w:rsidRDefault="000372E1" w:rsidP="002A79E1">
            <w:pPr>
              <w:pStyle w:val="a4"/>
              <w:numPr>
                <w:ilvl w:val="0"/>
                <w:numId w:val="1"/>
              </w:numPr>
              <w:tabs>
                <w:tab w:val="left" w:pos="313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0372E1" w:rsidRPr="002A79E1" w:rsidRDefault="000372E1" w:rsidP="002A7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9E1">
              <w:rPr>
                <w:rFonts w:ascii="Times New Roman" w:hAnsi="Times New Roman" w:cs="Times New Roman"/>
                <w:sz w:val="24"/>
                <w:szCs w:val="24"/>
              </w:rPr>
              <w:t>Сектор № 2 МФЦ Фрунзенского района</w:t>
            </w:r>
          </w:p>
        </w:tc>
        <w:tc>
          <w:tcPr>
            <w:tcW w:w="1559" w:type="dxa"/>
            <w:vAlign w:val="center"/>
          </w:tcPr>
          <w:p w:rsidR="000372E1" w:rsidRPr="002A79E1" w:rsidRDefault="000372E1" w:rsidP="002A7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9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4" w:type="dxa"/>
            <w:vAlign w:val="center"/>
          </w:tcPr>
          <w:p w:rsidR="000372E1" w:rsidRPr="002A79E1" w:rsidRDefault="000372E1" w:rsidP="002A7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9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72E1" w:rsidRPr="002A79E1" w:rsidTr="002A79E1">
        <w:trPr>
          <w:trHeight w:val="567"/>
          <w:jc w:val="center"/>
        </w:trPr>
        <w:tc>
          <w:tcPr>
            <w:tcW w:w="562" w:type="dxa"/>
            <w:vAlign w:val="center"/>
          </w:tcPr>
          <w:p w:rsidR="000372E1" w:rsidRPr="002A79E1" w:rsidRDefault="000372E1" w:rsidP="002A79E1">
            <w:pPr>
              <w:pStyle w:val="a4"/>
              <w:numPr>
                <w:ilvl w:val="0"/>
                <w:numId w:val="1"/>
              </w:numPr>
              <w:tabs>
                <w:tab w:val="left" w:pos="313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0372E1" w:rsidRPr="002A79E1" w:rsidRDefault="000372E1" w:rsidP="002A7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9E1">
              <w:rPr>
                <w:rFonts w:ascii="Times New Roman" w:hAnsi="Times New Roman" w:cs="Times New Roman"/>
                <w:sz w:val="24"/>
                <w:szCs w:val="24"/>
              </w:rPr>
              <w:t>Сектор № 3 МФЦ Фрунзенского района</w:t>
            </w:r>
          </w:p>
        </w:tc>
        <w:tc>
          <w:tcPr>
            <w:tcW w:w="1559" w:type="dxa"/>
            <w:vAlign w:val="center"/>
          </w:tcPr>
          <w:p w:rsidR="000372E1" w:rsidRPr="002A79E1" w:rsidRDefault="000372E1" w:rsidP="002A7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9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4" w:type="dxa"/>
            <w:vAlign w:val="center"/>
          </w:tcPr>
          <w:p w:rsidR="000372E1" w:rsidRPr="002A79E1" w:rsidRDefault="000372E1" w:rsidP="002A7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9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372E1" w:rsidRPr="002A79E1" w:rsidTr="002A79E1">
        <w:trPr>
          <w:trHeight w:val="567"/>
          <w:jc w:val="center"/>
        </w:trPr>
        <w:tc>
          <w:tcPr>
            <w:tcW w:w="562" w:type="dxa"/>
            <w:vAlign w:val="center"/>
          </w:tcPr>
          <w:p w:rsidR="000372E1" w:rsidRPr="002A79E1" w:rsidRDefault="000372E1" w:rsidP="002A79E1">
            <w:pPr>
              <w:pStyle w:val="a4"/>
              <w:numPr>
                <w:ilvl w:val="0"/>
                <w:numId w:val="1"/>
              </w:numPr>
              <w:tabs>
                <w:tab w:val="left" w:pos="313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0372E1" w:rsidRPr="002A79E1" w:rsidRDefault="000372E1" w:rsidP="002A7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9E1">
              <w:rPr>
                <w:rFonts w:ascii="Times New Roman" w:hAnsi="Times New Roman" w:cs="Times New Roman"/>
                <w:sz w:val="24"/>
                <w:szCs w:val="24"/>
              </w:rPr>
              <w:t>Сектор № 4 МФЦ Фрунзенского района</w:t>
            </w:r>
          </w:p>
        </w:tc>
        <w:tc>
          <w:tcPr>
            <w:tcW w:w="1559" w:type="dxa"/>
            <w:vAlign w:val="center"/>
          </w:tcPr>
          <w:p w:rsidR="000372E1" w:rsidRPr="002A79E1" w:rsidRDefault="000372E1" w:rsidP="002A7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9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4" w:type="dxa"/>
            <w:vAlign w:val="center"/>
          </w:tcPr>
          <w:p w:rsidR="000372E1" w:rsidRPr="002A79E1" w:rsidRDefault="000372E1" w:rsidP="002A7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9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372E1" w:rsidRPr="002A79E1" w:rsidTr="002A79E1">
        <w:trPr>
          <w:trHeight w:val="567"/>
          <w:jc w:val="center"/>
        </w:trPr>
        <w:tc>
          <w:tcPr>
            <w:tcW w:w="562" w:type="dxa"/>
            <w:vAlign w:val="center"/>
          </w:tcPr>
          <w:p w:rsidR="000372E1" w:rsidRPr="002A79E1" w:rsidRDefault="000372E1" w:rsidP="002A79E1">
            <w:pPr>
              <w:pStyle w:val="a4"/>
              <w:numPr>
                <w:ilvl w:val="0"/>
                <w:numId w:val="1"/>
              </w:numPr>
              <w:tabs>
                <w:tab w:val="left" w:pos="313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0372E1" w:rsidRPr="002A79E1" w:rsidRDefault="000372E1" w:rsidP="002A7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9E1">
              <w:rPr>
                <w:rFonts w:ascii="Times New Roman" w:hAnsi="Times New Roman" w:cs="Times New Roman"/>
                <w:sz w:val="24"/>
                <w:szCs w:val="24"/>
              </w:rPr>
              <w:t>Сектор № 5 МФЦ Фрунзенского района</w:t>
            </w:r>
          </w:p>
        </w:tc>
        <w:tc>
          <w:tcPr>
            <w:tcW w:w="1559" w:type="dxa"/>
            <w:vAlign w:val="center"/>
          </w:tcPr>
          <w:p w:rsidR="000372E1" w:rsidRPr="002A79E1" w:rsidRDefault="000372E1" w:rsidP="002A7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9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4" w:type="dxa"/>
            <w:vAlign w:val="center"/>
          </w:tcPr>
          <w:p w:rsidR="000372E1" w:rsidRPr="002A79E1" w:rsidRDefault="000372E1" w:rsidP="002A7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9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72E1" w:rsidRPr="002A79E1" w:rsidTr="002A79E1">
        <w:trPr>
          <w:trHeight w:val="567"/>
          <w:jc w:val="center"/>
        </w:trPr>
        <w:tc>
          <w:tcPr>
            <w:tcW w:w="562" w:type="dxa"/>
            <w:vAlign w:val="center"/>
          </w:tcPr>
          <w:p w:rsidR="000372E1" w:rsidRPr="002A79E1" w:rsidRDefault="000372E1" w:rsidP="002A79E1">
            <w:pPr>
              <w:pStyle w:val="a4"/>
              <w:numPr>
                <w:ilvl w:val="0"/>
                <w:numId w:val="1"/>
              </w:numPr>
              <w:tabs>
                <w:tab w:val="left" w:pos="313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0372E1" w:rsidRPr="002A79E1" w:rsidRDefault="000372E1" w:rsidP="002A7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9E1">
              <w:rPr>
                <w:rFonts w:ascii="Times New Roman" w:hAnsi="Times New Roman" w:cs="Times New Roman"/>
                <w:sz w:val="24"/>
                <w:szCs w:val="24"/>
              </w:rPr>
              <w:t>Сектор № 1 МФЦ Центрального района</w:t>
            </w:r>
          </w:p>
        </w:tc>
        <w:tc>
          <w:tcPr>
            <w:tcW w:w="1559" w:type="dxa"/>
            <w:vAlign w:val="center"/>
          </w:tcPr>
          <w:p w:rsidR="000372E1" w:rsidRPr="002A79E1" w:rsidRDefault="00864A3D" w:rsidP="002A7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4" w:type="dxa"/>
            <w:vAlign w:val="center"/>
          </w:tcPr>
          <w:p w:rsidR="000372E1" w:rsidRPr="002A79E1" w:rsidRDefault="00864A3D" w:rsidP="002A7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64A3D" w:rsidRPr="002A79E1" w:rsidTr="002A79E1">
        <w:trPr>
          <w:trHeight w:val="567"/>
          <w:jc w:val="center"/>
        </w:trPr>
        <w:tc>
          <w:tcPr>
            <w:tcW w:w="562" w:type="dxa"/>
            <w:vAlign w:val="center"/>
          </w:tcPr>
          <w:p w:rsidR="00864A3D" w:rsidRPr="002A79E1" w:rsidRDefault="00864A3D" w:rsidP="002A79E1">
            <w:pPr>
              <w:pStyle w:val="a4"/>
              <w:numPr>
                <w:ilvl w:val="0"/>
                <w:numId w:val="1"/>
              </w:numPr>
              <w:tabs>
                <w:tab w:val="left" w:pos="313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864A3D" w:rsidRPr="002A79E1" w:rsidRDefault="00864A3D" w:rsidP="002A7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№ 2</w:t>
            </w:r>
            <w:r w:rsidRPr="002A79E1">
              <w:rPr>
                <w:rFonts w:ascii="Times New Roman" w:hAnsi="Times New Roman" w:cs="Times New Roman"/>
                <w:sz w:val="24"/>
                <w:szCs w:val="24"/>
              </w:rPr>
              <w:t xml:space="preserve"> МФЦ Центрального района</w:t>
            </w:r>
          </w:p>
        </w:tc>
        <w:tc>
          <w:tcPr>
            <w:tcW w:w="1559" w:type="dxa"/>
            <w:vAlign w:val="center"/>
          </w:tcPr>
          <w:p w:rsidR="00864A3D" w:rsidRDefault="00864A3D" w:rsidP="002A7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4" w:type="dxa"/>
            <w:vAlign w:val="center"/>
          </w:tcPr>
          <w:p w:rsidR="00864A3D" w:rsidRDefault="00864A3D" w:rsidP="002A7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2D10B0" w:rsidRPr="002A79E1" w:rsidRDefault="002D10B0" w:rsidP="00864A3D">
      <w:pPr>
        <w:tabs>
          <w:tab w:val="left" w:pos="776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D10B0" w:rsidRPr="002A79E1" w:rsidSect="002A79E1">
      <w:headerReference w:type="default" r:id="rId8"/>
      <w:headerReference w:type="first" r:id="rId9"/>
      <w:endnotePr>
        <w:numFmt w:val="chicago"/>
      </w:endnotePr>
      <w:pgSz w:w="11906" w:h="16838"/>
      <w:pgMar w:top="567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4DE9" w:rsidRDefault="00294DE9" w:rsidP="009A792B">
      <w:pPr>
        <w:spacing w:after="0" w:line="240" w:lineRule="auto"/>
      </w:pPr>
      <w:r>
        <w:separator/>
      </w:r>
    </w:p>
  </w:endnote>
  <w:endnote w:type="continuationSeparator" w:id="0">
    <w:p w:rsidR="00294DE9" w:rsidRDefault="00294DE9" w:rsidP="009A7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4DE9" w:rsidRDefault="00294DE9" w:rsidP="009A792B">
      <w:pPr>
        <w:spacing w:after="0" w:line="240" w:lineRule="auto"/>
      </w:pPr>
      <w:r>
        <w:separator/>
      </w:r>
    </w:p>
  </w:footnote>
  <w:footnote w:type="continuationSeparator" w:id="0">
    <w:p w:rsidR="00294DE9" w:rsidRDefault="00294DE9" w:rsidP="009A79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20824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2A79E1" w:rsidRPr="002A79E1" w:rsidRDefault="002A79E1">
        <w:pPr>
          <w:pStyle w:val="af2"/>
          <w:jc w:val="center"/>
          <w:rPr>
            <w:rFonts w:ascii="Times New Roman" w:hAnsi="Times New Roman" w:cs="Times New Roman"/>
            <w:sz w:val="24"/>
          </w:rPr>
        </w:pPr>
        <w:r w:rsidRPr="002A79E1">
          <w:rPr>
            <w:rFonts w:ascii="Times New Roman" w:hAnsi="Times New Roman" w:cs="Times New Roman"/>
            <w:sz w:val="24"/>
          </w:rPr>
          <w:fldChar w:fldCharType="begin"/>
        </w:r>
        <w:r w:rsidRPr="002A79E1">
          <w:rPr>
            <w:rFonts w:ascii="Times New Roman" w:hAnsi="Times New Roman" w:cs="Times New Roman"/>
            <w:sz w:val="24"/>
          </w:rPr>
          <w:instrText>PAGE   \* MERGEFORMAT</w:instrText>
        </w:r>
        <w:r w:rsidRPr="002A79E1">
          <w:rPr>
            <w:rFonts w:ascii="Times New Roman" w:hAnsi="Times New Roman" w:cs="Times New Roman"/>
            <w:sz w:val="24"/>
          </w:rPr>
          <w:fldChar w:fldCharType="separate"/>
        </w:r>
        <w:r w:rsidR="00E10300">
          <w:rPr>
            <w:rFonts w:ascii="Times New Roman" w:hAnsi="Times New Roman" w:cs="Times New Roman"/>
            <w:noProof/>
            <w:sz w:val="24"/>
          </w:rPr>
          <w:t>2</w:t>
        </w:r>
        <w:r w:rsidRPr="002A79E1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488B" w:rsidRDefault="00E10300" w:rsidP="002A79E1">
    <w:pPr>
      <w:spacing w:after="0" w:line="240" w:lineRule="auto"/>
      <w:ind w:left="6521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 </w:t>
    </w:r>
  </w:p>
  <w:p w:rsidR="00073A04" w:rsidRDefault="00073A04" w:rsidP="002A79E1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EE6552"/>
    <w:multiLevelType w:val="hybridMultilevel"/>
    <w:tmpl w:val="9C002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C03AC0"/>
    <w:multiLevelType w:val="hybridMultilevel"/>
    <w:tmpl w:val="43662D8C"/>
    <w:lvl w:ilvl="0" w:tplc="036CA1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0B0"/>
    <w:rsid w:val="000372E1"/>
    <w:rsid w:val="00041453"/>
    <w:rsid w:val="0004780C"/>
    <w:rsid w:val="00051BAB"/>
    <w:rsid w:val="00072B7C"/>
    <w:rsid w:val="00073A04"/>
    <w:rsid w:val="00086F7E"/>
    <w:rsid w:val="000E60D1"/>
    <w:rsid w:val="000F30EE"/>
    <w:rsid w:val="000F3DBA"/>
    <w:rsid w:val="0011488B"/>
    <w:rsid w:val="00132A4D"/>
    <w:rsid w:val="00186C1E"/>
    <w:rsid w:val="001A1602"/>
    <w:rsid w:val="001D1762"/>
    <w:rsid w:val="002066CB"/>
    <w:rsid w:val="00245C06"/>
    <w:rsid w:val="0025463F"/>
    <w:rsid w:val="002706EC"/>
    <w:rsid w:val="002807AA"/>
    <w:rsid w:val="00294DE9"/>
    <w:rsid w:val="002A79E1"/>
    <w:rsid w:val="002D10B0"/>
    <w:rsid w:val="0030165A"/>
    <w:rsid w:val="00302F89"/>
    <w:rsid w:val="00314C37"/>
    <w:rsid w:val="00346704"/>
    <w:rsid w:val="003A0C09"/>
    <w:rsid w:val="003B3527"/>
    <w:rsid w:val="003B6F36"/>
    <w:rsid w:val="003B7BA7"/>
    <w:rsid w:val="00424561"/>
    <w:rsid w:val="00433326"/>
    <w:rsid w:val="0046313E"/>
    <w:rsid w:val="0046530D"/>
    <w:rsid w:val="004B0BE3"/>
    <w:rsid w:val="004C5255"/>
    <w:rsid w:val="004E2D52"/>
    <w:rsid w:val="005220C8"/>
    <w:rsid w:val="00581021"/>
    <w:rsid w:val="005932BF"/>
    <w:rsid w:val="005C7766"/>
    <w:rsid w:val="00605902"/>
    <w:rsid w:val="006114F8"/>
    <w:rsid w:val="0061339B"/>
    <w:rsid w:val="00676FF6"/>
    <w:rsid w:val="006862B7"/>
    <w:rsid w:val="006A09CC"/>
    <w:rsid w:val="006A4CFA"/>
    <w:rsid w:val="00701F61"/>
    <w:rsid w:val="0070674C"/>
    <w:rsid w:val="00736E53"/>
    <w:rsid w:val="007811BE"/>
    <w:rsid w:val="007C5581"/>
    <w:rsid w:val="00811D9B"/>
    <w:rsid w:val="00831F3E"/>
    <w:rsid w:val="008346EB"/>
    <w:rsid w:val="00864A3D"/>
    <w:rsid w:val="00867DDF"/>
    <w:rsid w:val="008E2C99"/>
    <w:rsid w:val="008F0660"/>
    <w:rsid w:val="008F6BC5"/>
    <w:rsid w:val="00907ED4"/>
    <w:rsid w:val="009629FA"/>
    <w:rsid w:val="009642F7"/>
    <w:rsid w:val="00976ED3"/>
    <w:rsid w:val="0099509C"/>
    <w:rsid w:val="009A0FCE"/>
    <w:rsid w:val="009A5ED6"/>
    <w:rsid w:val="009A792B"/>
    <w:rsid w:val="009E49AF"/>
    <w:rsid w:val="009E73D0"/>
    <w:rsid w:val="009F61DF"/>
    <w:rsid w:val="00A06C71"/>
    <w:rsid w:val="00A26BFB"/>
    <w:rsid w:val="00A26E0A"/>
    <w:rsid w:val="00A55288"/>
    <w:rsid w:val="00AD2AEE"/>
    <w:rsid w:val="00AE110C"/>
    <w:rsid w:val="00B033C5"/>
    <w:rsid w:val="00B345C1"/>
    <w:rsid w:val="00B55B39"/>
    <w:rsid w:val="00BA6DBF"/>
    <w:rsid w:val="00BA7F2C"/>
    <w:rsid w:val="00BC4BB1"/>
    <w:rsid w:val="00BD4112"/>
    <w:rsid w:val="00C30B2D"/>
    <w:rsid w:val="00C35A77"/>
    <w:rsid w:val="00C416E4"/>
    <w:rsid w:val="00C47BE5"/>
    <w:rsid w:val="00D479B9"/>
    <w:rsid w:val="00D60ECE"/>
    <w:rsid w:val="00DA6A01"/>
    <w:rsid w:val="00DB631D"/>
    <w:rsid w:val="00DD2C73"/>
    <w:rsid w:val="00DD38D7"/>
    <w:rsid w:val="00DE3E69"/>
    <w:rsid w:val="00E06002"/>
    <w:rsid w:val="00E10300"/>
    <w:rsid w:val="00E215B4"/>
    <w:rsid w:val="00E376C2"/>
    <w:rsid w:val="00E44DC7"/>
    <w:rsid w:val="00E57EED"/>
    <w:rsid w:val="00E739D2"/>
    <w:rsid w:val="00E745B8"/>
    <w:rsid w:val="00E81242"/>
    <w:rsid w:val="00E82124"/>
    <w:rsid w:val="00E831D2"/>
    <w:rsid w:val="00ED0FBA"/>
    <w:rsid w:val="00EE51FE"/>
    <w:rsid w:val="00F17389"/>
    <w:rsid w:val="00F26305"/>
    <w:rsid w:val="00F61B9C"/>
    <w:rsid w:val="00F74CB1"/>
    <w:rsid w:val="00F75FDC"/>
    <w:rsid w:val="00F80FCA"/>
    <w:rsid w:val="00FB1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A453A7"/>
  <w15:chartTrackingRefBased/>
  <w15:docId w15:val="{443B569A-2A18-4B30-98B7-C1D08B551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75F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76ED3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245C06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245C06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245C06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245C06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245C06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245C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45C06"/>
    <w:rPr>
      <w:rFonts w:ascii="Segoe UI" w:hAnsi="Segoe UI" w:cs="Segoe UI"/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9A792B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9A792B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9A792B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9A792B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A792B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9A792B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2A79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2A79E1"/>
  </w:style>
  <w:style w:type="paragraph" w:styleId="af4">
    <w:name w:val="footer"/>
    <w:basedOn w:val="a"/>
    <w:link w:val="af5"/>
    <w:uiPriority w:val="99"/>
    <w:unhideWhenUsed/>
    <w:rsid w:val="002A79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2A79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4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71F50A83-252F-43AB-AAE6-9EC223BF8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47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кофьева Екатерина Александровна</dc:creator>
  <cp:keywords/>
  <dc:description/>
  <cp:lastModifiedBy>Кононова Татьяна Сергеевна</cp:lastModifiedBy>
  <cp:revision>3</cp:revision>
  <dcterms:created xsi:type="dcterms:W3CDTF">2025-01-31T09:29:00Z</dcterms:created>
  <dcterms:modified xsi:type="dcterms:W3CDTF">2025-01-31T09:30:00Z</dcterms:modified>
</cp:coreProperties>
</file>